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2A" w:rsidRPr="00576E67" w:rsidRDefault="00D36E2A" w:rsidP="00576E67">
      <w:pPr>
        <w:pStyle w:val="Szvegtrzsbehzssal"/>
        <w:spacing w:line="276" w:lineRule="auto"/>
        <w:ind w:left="2832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576E67">
        <w:rPr>
          <w:rFonts w:ascii="Times New Roman" w:hAnsi="Times New Roman"/>
          <w:b/>
          <w:szCs w:val="24"/>
        </w:rPr>
        <w:t xml:space="preserve">Benyújtott pályázat pályázati azonosító: </w:t>
      </w:r>
    </w:p>
    <w:p w:rsidR="00874092" w:rsidRPr="00576E67" w:rsidRDefault="00874092" w:rsidP="00F00DE2">
      <w:pPr>
        <w:pStyle w:val="Szvegtrzsbehzssal"/>
        <w:spacing w:line="276" w:lineRule="auto"/>
        <w:outlineLvl w:val="0"/>
        <w:rPr>
          <w:rFonts w:ascii="Times New Roman" w:hAnsi="Times New Roman"/>
          <w:b/>
          <w:szCs w:val="24"/>
        </w:rPr>
      </w:pPr>
    </w:p>
    <w:p w:rsidR="00D36E2A" w:rsidRDefault="00D36E2A" w:rsidP="00576E67">
      <w:pPr>
        <w:spacing w:line="276" w:lineRule="auto"/>
        <w:jc w:val="center"/>
        <w:rPr>
          <w:b/>
        </w:rPr>
      </w:pPr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0F2318" w:rsidRPr="00576E67" w:rsidRDefault="00C10EF8" w:rsidP="00576E67">
      <w:pPr>
        <w:spacing w:line="276" w:lineRule="auto"/>
        <w:jc w:val="center"/>
        <w:rPr>
          <w:b/>
          <w:sz w:val="32"/>
          <w:szCs w:val="32"/>
        </w:rPr>
      </w:pPr>
      <w:r w:rsidRPr="00576E67">
        <w:rPr>
          <w:b/>
          <w:sz w:val="32"/>
          <w:szCs w:val="32"/>
        </w:rPr>
        <w:t>ÖSSZEFÉRHETETLENSÉGI NYI</w:t>
      </w:r>
      <w:r w:rsidR="000F2318" w:rsidRPr="00576E67">
        <w:rPr>
          <w:b/>
          <w:sz w:val="32"/>
          <w:szCs w:val="32"/>
        </w:rPr>
        <w:t xml:space="preserve">LATKOZAT </w:t>
      </w:r>
      <w:proofErr w:type="gramStart"/>
      <w:r w:rsidR="000F2318" w:rsidRPr="00576E67">
        <w:rPr>
          <w:b/>
          <w:sz w:val="32"/>
          <w:szCs w:val="32"/>
        </w:rPr>
        <w:t>ÉS</w:t>
      </w:r>
      <w:proofErr w:type="gramEnd"/>
      <w:r w:rsidR="000F2318" w:rsidRPr="00576E67">
        <w:rPr>
          <w:b/>
          <w:sz w:val="32"/>
          <w:szCs w:val="32"/>
        </w:rPr>
        <w:t xml:space="preserve"> ÉRINTET</w:t>
      </w:r>
      <w:r w:rsidR="000F2318" w:rsidRPr="00576E67">
        <w:rPr>
          <w:b/>
          <w:sz w:val="32"/>
          <w:szCs w:val="32"/>
        </w:rPr>
        <w:t>T</w:t>
      </w:r>
      <w:r w:rsidR="000F2318" w:rsidRPr="00576E67">
        <w:rPr>
          <w:b/>
          <w:sz w:val="32"/>
          <w:szCs w:val="32"/>
        </w:rPr>
        <w:t>SÉGRŐL SZÓLÓ KÖZZÉTÉTELI KÉRELEM</w:t>
      </w:r>
    </w:p>
    <w:p w:rsidR="00AA0DC3" w:rsidRDefault="00AA0DC3" w:rsidP="00576E67">
      <w:pPr>
        <w:spacing w:line="276" w:lineRule="auto"/>
        <w:jc w:val="both"/>
        <w:rPr>
          <w:sz w:val="32"/>
          <w:szCs w:val="32"/>
        </w:rPr>
      </w:pPr>
    </w:p>
    <w:p w:rsidR="00576E67" w:rsidRPr="00576E67" w:rsidRDefault="00576E67" w:rsidP="00576E67">
      <w:pPr>
        <w:spacing w:line="276" w:lineRule="auto"/>
        <w:jc w:val="both"/>
        <w:rPr>
          <w:sz w:val="32"/>
          <w:szCs w:val="32"/>
        </w:rPr>
      </w:pPr>
    </w:p>
    <w:p w:rsidR="006952E9" w:rsidRPr="00576E67" w:rsidRDefault="00AA0DC3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a</w:t>
      </w:r>
      <w:proofErr w:type="gramEnd"/>
      <w:r w:rsidRPr="00576E67">
        <w:rPr>
          <w:b/>
        </w:rPr>
        <w:t xml:space="preserve"> közpénzekből nyújtott támogatások átláthatóságáról sz</w:t>
      </w:r>
      <w:r w:rsidR="000F2318" w:rsidRPr="00576E67">
        <w:rPr>
          <w:b/>
        </w:rPr>
        <w:t>óló 2007. évi CLXXXI. törvény  6. §</w:t>
      </w:r>
      <w:proofErr w:type="spellStart"/>
      <w:r w:rsidR="00E150CE" w:rsidRPr="00576E67">
        <w:rPr>
          <w:b/>
        </w:rPr>
        <w:t>-a</w:t>
      </w:r>
      <w:proofErr w:type="spellEnd"/>
      <w:r w:rsidRPr="00576E67">
        <w:rPr>
          <w:b/>
        </w:rPr>
        <w:t xml:space="preserve"> szerinti</w:t>
      </w:r>
      <w:r w:rsidR="000F2318" w:rsidRPr="00576E67">
        <w:rPr>
          <w:b/>
        </w:rPr>
        <w:t xml:space="preserve"> összeférhetetlenségről</w:t>
      </w:r>
      <w:r w:rsidRPr="00576E67">
        <w:rPr>
          <w:b/>
        </w:rPr>
        <w:t xml:space="preserve"> </w:t>
      </w:r>
      <w:r w:rsidR="000F2318" w:rsidRPr="00576E67">
        <w:rPr>
          <w:b/>
        </w:rPr>
        <w:t>és a 8. § (1) bekezdés</w:t>
      </w:r>
      <w:r w:rsidR="00E150CE" w:rsidRPr="00576E67">
        <w:rPr>
          <w:b/>
        </w:rPr>
        <w:t>e</w:t>
      </w:r>
      <w:r w:rsidR="006952E9" w:rsidRPr="00576E67">
        <w:rPr>
          <w:b/>
        </w:rPr>
        <w:t xml:space="preserve"> szerinti</w:t>
      </w:r>
    </w:p>
    <w:p w:rsidR="00AA0DC3" w:rsidRPr="00576E67" w:rsidRDefault="000F2318" w:rsidP="00576E67">
      <w:pPr>
        <w:spacing w:line="276" w:lineRule="auto"/>
        <w:jc w:val="center"/>
        <w:rPr>
          <w:b/>
        </w:rPr>
      </w:pPr>
      <w:proofErr w:type="gramStart"/>
      <w:r w:rsidRPr="00576E67">
        <w:rPr>
          <w:b/>
        </w:rPr>
        <w:t>érintettségről</w:t>
      </w:r>
      <w:proofErr w:type="gramEnd"/>
    </w:p>
    <w:p w:rsidR="00576E67" w:rsidRPr="00576E67" w:rsidRDefault="00576E67" w:rsidP="00576E67">
      <w:pPr>
        <w:spacing w:line="276" w:lineRule="auto"/>
        <w:jc w:val="center"/>
        <w:rPr>
          <w:b/>
        </w:rPr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b/>
        </w:rPr>
      </w:pPr>
      <w:r w:rsidRPr="00576E67">
        <w:rPr>
          <w:b/>
        </w:rPr>
        <w:t>A Pályázó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Önkormányzat, társulás, civil szervezet</w:t>
      </w:r>
      <w:r w:rsidR="001D7B4E" w:rsidRPr="00576E67">
        <w:rPr>
          <w:b/>
        </w:rPr>
        <w:t>, egyházi jogi személy</w:t>
      </w:r>
      <w:r w:rsidRPr="00576E67">
        <w:rPr>
          <w:b/>
        </w:rPr>
        <w:t xml:space="preserve">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Székhely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proofErr w:type="spellStart"/>
      <w:r w:rsidRPr="00576E67">
        <w:t>Nyilvántartásbavételi</w:t>
      </w:r>
      <w:proofErr w:type="spellEnd"/>
      <w:r w:rsidRPr="00576E67">
        <w:t xml:space="preserve"> okirat száma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60" w:line="276" w:lineRule="auto"/>
        <w:jc w:val="both"/>
      </w:pPr>
      <w:r w:rsidRPr="00576E67">
        <w:t>Nyilvántartásba vevő szerv megnevezése:</w:t>
      </w:r>
    </w:p>
    <w:p w:rsidR="00E150CE" w:rsidRPr="00576E67" w:rsidRDefault="00E150CE" w:rsidP="00576E67">
      <w:pPr>
        <w:spacing w:line="276" w:lineRule="auto"/>
        <w:jc w:val="both"/>
      </w:pPr>
    </w:p>
    <w:p w:rsidR="00E150CE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 xml:space="preserve">Gazdasági társaság esetén </w:t>
      </w:r>
    </w:p>
    <w:p w:rsidR="00AA0DC3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S</w:t>
      </w:r>
      <w:r w:rsidR="00AA0DC3" w:rsidRPr="00576E67">
        <w:t>zékhelye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Cégjegyzék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Adószáma:</w:t>
      </w: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Képviselőjének neve:</w:t>
      </w:r>
    </w:p>
    <w:p w:rsidR="00AA0DC3" w:rsidRPr="00576E67" w:rsidRDefault="00AA0DC3" w:rsidP="00576E67">
      <w:pPr>
        <w:spacing w:line="276" w:lineRule="auto"/>
        <w:jc w:val="both"/>
      </w:pP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  <w:rPr>
          <w:b/>
        </w:rPr>
      </w:pPr>
      <w:r w:rsidRPr="00576E67">
        <w:rPr>
          <w:b/>
        </w:rPr>
        <w:t>Természetes személy esetén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>Lakcíme:</w:t>
      </w:r>
    </w:p>
    <w:p w:rsidR="00E150CE" w:rsidRPr="00576E67" w:rsidRDefault="00E150CE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76" w:lineRule="auto"/>
        <w:jc w:val="both"/>
      </w:pPr>
      <w:r w:rsidRPr="00576E67">
        <w:t xml:space="preserve">Születési helye, ideje: </w:t>
      </w:r>
    </w:p>
    <w:p w:rsidR="00ED7C8A" w:rsidRPr="00576E67" w:rsidRDefault="00ED7C8A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730774" w:rsidRPr="00576E67" w:rsidRDefault="00730774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3420"/>
        </w:tabs>
        <w:spacing w:line="276" w:lineRule="auto"/>
        <w:ind w:left="567" w:hanging="567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6. § (1) bekezdés</w:t>
      </w:r>
      <w:r w:rsidR="00E150CE" w:rsidRPr="00576E67">
        <w:rPr>
          <w:b/>
          <w:i/>
        </w:rPr>
        <w:t>e</w:t>
      </w:r>
      <w:r w:rsidRPr="00576E67">
        <w:rPr>
          <w:b/>
          <w:i/>
        </w:rPr>
        <w:t xml:space="preserve"> szerinti összeférhetetlenség személyemmel, i</w:t>
      </w:r>
      <w:r w:rsidRPr="00576E67">
        <w:rPr>
          <w:b/>
          <w:i/>
        </w:rPr>
        <w:t>l</w:t>
      </w:r>
      <w:r w:rsidRPr="00576E67">
        <w:rPr>
          <w:b/>
          <w:i/>
        </w:rPr>
        <w:t xml:space="preserve">letve a pályázóként megjelölt szervezettel szemben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</w:t>
      </w:r>
    </w:p>
    <w:p w:rsidR="00D90439" w:rsidRPr="00576E67" w:rsidRDefault="00D90439" w:rsidP="00576E67">
      <w:pPr>
        <w:spacing w:line="276" w:lineRule="auto"/>
        <w:jc w:val="both"/>
      </w:pPr>
    </w:p>
    <w:p w:rsidR="00730774" w:rsidRPr="00576E67" w:rsidRDefault="00730774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730774" w:rsidRDefault="00730774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576E67" w:rsidRPr="00576E67" w:rsidRDefault="00576E67" w:rsidP="00576E67">
      <w:pPr>
        <w:spacing w:line="276" w:lineRule="auto"/>
        <w:jc w:val="center"/>
      </w:pPr>
    </w:p>
    <w:p w:rsidR="00304934" w:rsidRPr="00576E67" w:rsidRDefault="00304934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 pályázati eljárásban döntés-előkészítőként közreműködő vagy döntéshozó</w:t>
      </w:r>
      <w:r w:rsidR="00856A06" w:rsidRPr="00576E67">
        <w:rPr>
          <w:b/>
        </w:rPr>
        <w:t xml:space="preserve"> vagyok</w:t>
      </w:r>
      <w:r w:rsidR="000D5BFA" w:rsidRPr="00576E67">
        <w:rPr>
          <w:b/>
        </w:rPr>
        <w:t>.</w:t>
      </w:r>
      <w:r w:rsidR="00856A06" w:rsidRPr="00576E67">
        <w:rPr>
          <w:b/>
        </w:rPr>
        <w:t xml:space="preserve"> </w:t>
      </w:r>
      <w:r w:rsidR="001E4DFF" w:rsidRPr="00576E67">
        <w:rPr>
          <w:i/>
        </w:rPr>
        <w:t xml:space="preserve">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line="276" w:lineRule="auto"/>
        <w:jc w:val="both"/>
        <w:rPr>
          <w:b/>
        </w:rPr>
      </w:pPr>
    </w:p>
    <w:p w:rsidR="00A60F3D" w:rsidRPr="00576E67" w:rsidRDefault="00A60F3D" w:rsidP="00576E67">
      <w:pPr>
        <w:spacing w:after="120" w:line="276" w:lineRule="auto"/>
        <w:jc w:val="both"/>
        <w:rPr>
          <w:b/>
          <w:i/>
          <w:u w:val="single"/>
        </w:rPr>
      </w:pPr>
      <w:r w:rsidRPr="00576E67">
        <w:rPr>
          <w:b/>
          <w:i/>
          <w:u w:val="single"/>
        </w:rPr>
        <w:t>Fogalommagyarázat:</w:t>
      </w:r>
    </w:p>
    <w:p w:rsidR="00D70D0D" w:rsidRPr="00576E67" w:rsidRDefault="00E150CE" w:rsidP="00576E67">
      <w:pPr>
        <w:autoSpaceDE w:val="0"/>
        <w:autoSpaceDN w:val="0"/>
        <w:adjustRightInd w:val="0"/>
        <w:spacing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D70D0D" w:rsidRPr="00576E67">
        <w:rPr>
          <w:b/>
          <w:i/>
          <w:iCs/>
        </w:rPr>
        <w:t xml:space="preserve">öntés-előkészítésben közreműködőnek minősül </w:t>
      </w:r>
      <w:r w:rsidR="00D70D0D" w:rsidRPr="00576E67">
        <w:rPr>
          <w:b/>
          <w:i/>
        </w:rPr>
        <w:t xml:space="preserve">az a természetes személy, aki 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munkaviszony jellegű jogviszonyban vagy polgári jogi jogviszony alapján részt vesz a pályázati kiírás vagy a támogatási döntés előkészítésében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támogatási döntés meghozatalára irányuló eljárásban javaslattételi, véleményezési jo</w:t>
      </w:r>
      <w:r w:rsidRPr="00576E67">
        <w:rPr>
          <w:i/>
        </w:rPr>
        <w:t>g</w:t>
      </w:r>
      <w:r w:rsidRPr="00576E67">
        <w:rPr>
          <w:i/>
        </w:rPr>
        <w:t>gal rendelkezik, vagy ilyen j</w:t>
      </w:r>
      <w:r w:rsidR="00937CFB" w:rsidRPr="00576E67">
        <w:rPr>
          <w:i/>
        </w:rPr>
        <w:t>oggal rendelkező testület tagja.</w:t>
      </w:r>
    </w:p>
    <w:p w:rsidR="00D70D0D" w:rsidRPr="00576E67" w:rsidRDefault="00FE2CB0" w:rsidP="00576E67">
      <w:pPr>
        <w:autoSpaceDE w:val="0"/>
        <w:autoSpaceDN w:val="0"/>
        <w:adjustRightInd w:val="0"/>
        <w:spacing w:before="120" w:after="60" w:line="276" w:lineRule="auto"/>
        <w:jc w:val="both"/>
        <w:rPr>
          <w:b/>
          <w:i/>
        </w:rPr>
      </w:pPr>
      <w:r w:rsidRPr="00576E67">
        <w:rPr>
          <w:b/>
          <w:i/>
          <w:iCs/>
        </w:rPr>
        <w:t>D</w:t>
      </w:r>
      <w:r w:rsidR="006952E9" w:rsidRPr="00576E67">
        <w:rPr>
          <w:b/>
          <w:i/>
          <w:iCs/>
        </w:rPr>
        <w:t xml:space="preserve">öntéshozónak minősül </w:t>
      </w:r>
      <w:r w:rsidR="00D70D0D" w:rsidRPr="00576E67">
        <w:rPr>
          <w:b/>
          <w:i/>
        </w:rPr>
        <w:t>az a természetes személy, aki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a támogatási döntés meghozatalára jogosult, vagy az erre jogosult szerv vezetője vagy testület tagja,</w:t>
      </w:r>
    </w:p>
    <w:p w:rsidR="00D70D0D" w:rsidRPr="00576E67" w:rsidRDefault="00D70D0D" w:rsidP="00576E67">
      <w:pPr>
        <w:numPr>
          <w:ilvl w:val="3"/>
          <w:numId w:val="5"/>
        </w:numPr>
        <w:tabs>
          <w:tab w:val="clear" w:pos="3576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i/>
        </w:rPr>
      </w:pPr>
      <w:r w:rsidRPr="00576E67">
        <w:rPr>
          <w:i/>
        </w:rPr>
        <w:t>feladat- és hatásköre alapján támogatási döntésre érdemi befolyással rendelkezik, így különösen, ha a támogatási döntéshez kapcsolódóan egyetértési, vétó-, hozzájárulási, i</w:t>
      </w:r>
      <w:r w:rsidRPr="00576E67">
        <w:rPr>
          <w:i/>
        </w:rPr>
        <w:t>l</w:t>
      </w:r>
      <w:r w:rsidRPr="00576E67">
        <w:rPr>
          <w:i/>
        </w:rPr>
        <w:t>letve jóváhagyási joggal rendelkezik, vagy ilyen joggal rendelkező sze</w:t>
      </w:r>
      <w:r w:rsidR="00937CFB" w:rsidRPr="00576E67">
        <w:rPr>
          <w:i/>
        </w:rPr>
        <w:t>rv vezetője vagy testület tagja.</w:t>
      </w:r>
    </w:p>
    <w:p w:rsidR="00FE3830" w:rsidRPr="00576E67" w:rsidRDefault="00FE3830" w:rsidP="00576E67">
      <w:pPr>
        <w:spacing w:after="60" w:line="276" w:lineRule="auto"/>
        <w:jc w:val="both"/>
        <w:rPr>
          <w:b/>
        </w:rPr>
      </w:pPr>
    </w:p>
    <w:p w:rsidR="000D5BFA" w:rsidRPr="00576E67" w:rsidRDefault="000D5BFA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0D5BFA" w:rsidRPr="00576E67" w:rsidRDefault="000D5BFA" w:rsidP="00576E67">
      <w:pPr>
        <w:spacing w:line="276" w:lineRule="auto"/>
      </w:pPr>
      <w:r w:rsidRPr="00576E67">
        <w:t xml:space="preserve">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after="120" w:line="276" w:lineRule="auto"/>
        <w:ind w:left="1134" w:hanging="567"/>
        <w:jc w:val="both"/>
        <w:rPr>
          <w:b/>
        </w:rPr>
      </w:pPr>
      <w:r w:rsidRPr="00576E67">
        <w:rPr>
          <w:b/>
        </w:rPr>
        <w:t>Kizárt közjogi tisztségviselő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0D5BFA" w:rsidRPr="00576E67" w:rsidRDefault="000D5BFA" w:rsidP="00576E67">
      <w:pPr>
        <w:spacing w:after="60" w:line="276" w:lineRule="auto"/>
        <w:jc w:val="both"/>
      </w:pPr>
      <w:r w:rsidRPr="00576E67">
        <w:rPr>
          <w:b/>
          <w:i/>
        </w:rPr>
        <w:t>Az alábbiakban felsorolt tisztségek valamelyikével rendelkezem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0D5BFA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0D5BFA" w:rsidRPr="00576E67" w:rsidRDefault="000D5BFA" w:rsidP="00576E67">
      <w:pPr>
        <w:spacing w:line="276" w:lineRule="auto"/>
        <w:ind w:left="360"/>
        <w:jc w:val="both"/>
        <w:rPr>
          <w:b/>
        </w:rPr>
      </w:pPr>
    </w:p>
    <w:p w:rsid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576E67" w:rsidRPr="00576E67" w:rsidRDefault="00576E6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856A06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lastRenderedPageBreak/>
        <w:t>Az a)</w:t>
      </w:r>
      <w:proofErr w:type="spellStart"/>
      <w:r w:rsidR="00900C6D" w:rsidRPr="00576E67">
        <w:rPr>
          <w:b/>
        </w:rPr>
        <w:t>-</w:t>
      </w:r>
      <w:r w:rsidRPr="00576E67">
        <w:rPr>
          <w:b/>
        </w:rPr>
        <w:t>b</w:t>
      </w:r>
      <w:proofErr w:type="spellEnd"/>
      <w:r w:rsidRPr="00576E67">
        <w:rPr>
          <w:b/>
        </w:rPr>
        <w:t>) pont alá tartozó személy közeli hozzátartozója vagyok.</w:t>
      </w:r>
      <w:r w:rsidR="001E4DFF" w:rsidRPr="00576E67">
        <w:rPr>
          <w:i/>
        </w:rPr>
        <w:t xml:space="preserve"> (Kizárólag természetes </w:t>
      </w:r>
      <w:proofErr w:type="gramStart"/>
      <w:r w:rsidR="001E4DFF" w:rsidRPr="00576E67">
        <w:rPr>
          <w:i/>
        </w:rPr>
        <w:t>személy pályázó</w:t>
      </w:r>
      <w:proofErr w:type="gramEnd"/>
      <w:r w:rsidR="001E4DFF" w:rsidRPr="00576E67">
        <w:rPr>
          <w:i/>
        </w:rPr>
        <w:t xml:space="preserve"> esetén!)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8879BB" w:rsidRPr="00576E67" w:rsidRDefault="006952E9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="00784FB0" w:rsidRPr="00576E67">
        <w:t xml:space="preserve"> a</w:t>
      </w:r>
      <w:r w:rsidRPr="00576E67">
        <w:rPr>
          <w:b/>
        </w:rPr>
        <w:t xml:space="preserve"> </w:t>
      </w:r>
      <w:r w:rsidRPr="00576E67">
        <w:t>pályázati eljárásban döntés</w:t>
      </w:r>
      <w:r w:rsidR="006952E9" w:rsidRPr="00576E67">
        <w:t>-</w:t>
      </w:r>
      <w:r w:rsidRPr="00576E67">
        <w:t>előkészítőként közreműködő</w:t>
      </w:r>
      <w:r w:rsidR="00784FB0" w:rsidRPr="00576E67">
        <w:t>nek</w:t>
      </w:r>
      <w:r w:rsidRPr="00576E67">
        <w:t xml:space="preserve"> vagy döntéshozó</w:t>
      </w:r>
      <w:r w:rsidR="00784FB0" w:rsidRPr="00576E67">
        <w:t>nak minősül a törvény értelmében.</w:t>
      </w:r>
    </w:p>
    <w:p w:rsidR="008879BB" w:rsidRPr="00576E67" w:rsidRDefault="008879BB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163B31" w:rsidRPr="00576E67" w:rsidRDefault="008879BB" w:rsidP="00576E67">
      <w:pPr>
        <w:spacing w:before="120"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  <w:r w:rsidRPr="00576E67">
        <w:rPr>
          <w:i/>
          <w:iCs/>
        </w:rPr>
        <w:t xml:space="preserve"> </w:t>
      </w:r>
    </w:p>
    <w:p w:rsidR="008879BB" w:rsidRPr="00576E67" w:rsidRDefault="008879BB" w:rsidP="00576E67">
      <w:pPr>
        <w:spacing w:line="276" w:lineRule="auto"/>
        <w:jc w:val="both"/>
        <w:rPr>
          <w:i/>
        </w:rPr>
      </w:pPr>
      <w:proofErr w:type="gramStart"/>
      <w:r w:rsidRPr="00576E67">
        <w:t>házastárs</w:t>
      </w:r>
      <w:proofErr w:type="gramEnd"/>
      <w:r w:rsidRPr="00576E67">
        <w:t xml:space="preserve">, bejegyzett élettárs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 és neveltgye</w:t>
      </w:r>
      <w:r w:rsidRPr="00576E67">
        <w:t>r</w:t>
      </w:r>
      <w:r w:rsidRPr="00576E67">
        <w:t>mek, örökbefogadó-, mostoha- és nevelőszülő, testvér</w:t>
      </w:r>
      <w:r w:rsidR="006952E9" w:rsidRPr="00576E67">
        <w:t>.</w:t>
      </w:r>
    </w:p>
    <w:p w:rsidR="008879BB" w:rsidRPr="00576E67" w:rsidRDefault="008879BB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szervezet </w:t>
      </w:r>
      <w:r w:rsidRPr="00576E67">
        <w:rPr>
          <w:b/>
        </w:rPr>
        <w:t>az</w:t>
      </w:r>
      <w:r w:rsidR="00163B31" w:rsidRPr="00576E67">
        <w:rPr>
          <w:b/>
        </w:rPr>
        <w:t xml:space="preserve">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ban megjelölt személy tula</w:t>
      </w:r>
      <w:r w:rsidR="00856A06" w:rsidRPr="00576E67">
        <w:rPr>
          <w:b/>
        </w:rPr>
        <w:t>j</w:t>
      </w:r>
      <w:r w:rsidR="00856A06" w:rsidRPr="00576E67">
        <w:rPr>
          <w:b/>
        </w:rPr>
        <w:t>donában álló gazdasági társaság.</w:t>
      </w:r>
      <w:r w:rsidRPr="00576E67">
        <w:rPr>
          <w:b/>
          <w:bCs/>
          <w:i/>
        </w:rPr>
        <w:t xml:space="preserve"> </w:t>
      </w:r>
      <w:r w:rsidRPr="00576E67">
        <w:rPr>
          <w:bCs/>
          <w:i/>
        </w:rPr>
        <w:t xml:space="preserve">(Kizárólag gazdasági </w:t>
      </w:r>
      <w:proofErr w:type="gramStart"/>
      <w:r w:rsidRPr="00576E67">
        <w:rPr>
          <w:bCs/>
          <w:i/>
        </w:rPr>
        <w:t>társaság pályázó</w:t>
      </w:r>
      <w:proofErr w:type="gramEnd"/>
      <w:r w:rsidRPr="00576E67">
        <w:rPr>
          <w:bCs/>
          <w:i/>
        </w:rPr>
        <w:t xml:space="preserve"> es</w:t>
      </w:r>
      <w:r w:rsidRPr="00576E67">
        <w:rPr>
          <w:bCs/>
          <w:i/>
        </w:rPr>
        <w:t>e</w:t>
      </w:r>
      <w:r w:rsidRPr="00576E67">
        <w:rPr>
          <w:bCs/>
          <w:i/>
        </w:rPr>
        <w:t>tén!)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BF4937" w:rsidRPr="00576E67" w:rsidRDefault="00BF4937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BF4937" w:rsidRPr="00576E67" w:rsidRDefault="00BF4937" w:rsidP="00576E67">
      <w:pPr>
        <w:spacing w:after="60" w:line="276" w:lineRule="auto"/>
        <w:jc w:val="both"/>
      </w:pPr>
      <w:r w:rsidRPr="00576E67">
        <w:rPr>
          <w:b/>
          <w:i/>
        </w:rPr>
        <w:t>Az érintett tulaj</w:t>
      </w:r>
      <w:r w:rsidR="000301CF" w:rsidRPr="00576E67">
        <w:rPr>
          <w:b/>
          <w:i/>
        </w:rPr>
        <w:t>donos tulajdonában álló gazdasági</w:t>
      </w:r>
      <w:r w:rsidRPr="00576E67">
        <w:rPr>
          <w:b/>
          <w:i/>
        </w:rPr>
        <w:t xml:space="preserve"> </w:t>
      </w:r>
      <w:r w:rsidR="000301CF" w:rsidRPr="00576E67">
        <w:rPr>
          <w:b/>
          <w:i/>
        </w:rPr>
        <w:t>s</w:t>
      </w:r>
      <w:r w:rsidR="00005FF9" w:rsidRPr="00576E67">
        <w:rPr>
          <w:b/>
          <w:i/>
        </w:rPr>
        <w:t>zervezet megnevezése, amellyel munk</w:t>
      </w:r>
      <w:r w:rsidR="00005FF9" w:rsidRPr="00576E67">
        <w:rPr>
          <w:b/>
          <w:i/>
        </w:rPr>
        <w:t>a</w:t>
      </w:r>
      <w:r w:rsidR="00005FF9" w:rsidRPr="00576E67">
        <w:rPr>
          <w:b/>
          <w:i/>
        </w:rPr>
        <w:t>végzésre irányuló jogviszonyban áll</w:t>
      </w:r>
      <w:r w:rsidR="00005FF9" w:rsidRPr="00576E67">
        <w:rPr>
          <w:i/>
        </w:rPr>
        <w:t xml:space="preserve"> (a szervezet neve, székhelye beírandó):</w:t>
      </w:r>
    </w:p>
    <w:p w:rsidR="00BF4937" w:rsidRPr="00576E67" w:rsidRDefault="00BF4937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BF4937" w:rsidRPr="00576E67" w:rsidRDefault="00BF493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</w:t>
      </w:r>
      <w:r w:rsidR="003C255F"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3C255F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.</w:t>
      </w:r>
    </w:p>
    <w:p w:rsidR="003C255F" w:rsidRPr="00576E67" w:rsidRDefault="003C255F" w:rsidP="00576E67">
      <w:pPr>
        <w:spacing w:line="276" w:lineRule="auto"/>
        <w:jc w:val="both"/>
      </w:pPr>
    </w:p>
    <w:p w:rsidR="00BF4937" w:rsidRPr="00576E67" w:rsidRDefault="00BF4937" w:rsidP="00576E67">
      <w:pPr>
        <w:spacing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BF4937" w:rsidRPr="00576E67" w:rsidRDefault="00BF4937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</w:t>
      </w:r>
      <w:r w:rsidR="006952E9" w:rsidRPr="00576E67">
        <w:t>-</w:t>
      </w:r>
      <w:r w:rsidR="005D6205" w:rsidRPr="00576E67">
        <w:t>,</w:t>
      </w:r>
      <w:r w:rsidRPr="00576E67">
        <w:t xml:space="preserve"> nevelt</w:t>
      </w:r>
      <w:r w:rsidR="005D6205" w:rsidRPr="00576E67">
        <w:t xml:space="preserve"> </w:t>
      </w:r>
      <w:r w:rsidRPr="00576E67">
        <w:t>gyermek, örökbefogadó</w:t>
      </w:r>
      <w:r w:rsidR="00177CC2" w:rsidRPr="00576E67">
        <w:t>-</w:t>
      </w:r>
      <w:r w:rsidRPr="00576E67">
        <w:t>, mostoha-</w:t>
      </w:r>
      <w:r w:rsidR="005D6205" w:rsidRPr="00576E67">
        <w:t>,</w:t>
      </w:r>
      <w:r w:rsidRPr="00576E67">
        <w:t xml:space="preserve"> nevelőszülő, testvér</w:t>
      </w:r>
      <w:r w:rsidR="006952E9" w:rsidRPr="00576E67">
        <w:t>.</w:t>
      </w:r>
    </w:p>
    <w:p w:rsidR="00BF4937" w:rsidRPr="00576E67" w:rsidRDefault="00BF4937" w:rsidP="00576E67">
      <w:pPr>
        <w:spacing w:line="276" w:lineRule="auto"/>
        <w:ind w:left="360"/>
        <w:jc w:val="both"/>
        <w:rPr>
          <w:b/>
        </w:rPr>
      </w:pPr>
    </w:p>
    <w:p w:rsidR="00856A06" w:rsidRPr="00576E67" w:rsidRDefault="00291E0B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 xml:space="preserve">pályázóként megjelölt </w:t>
      </w:r>
      <w:r w:rsidR="00900C6D" w:rsidRPr="00576E67">
        <w:rPr>
          <w:b/>
          <w:bCs/>
        </w:rPr>
        <w:t>szervezet</w:t>
      </w:r>
      <w:r w:rsidR="00AA2F92" w:rsidRPr="00576E67">
        <w:rPr>
          <w:b/>
          <w:bCs/>
        </w:rPr>
        <w:t xml:space="preserve"> olyan</w:t>
      </w:r>
      <w:r w:rsidR="00900C6D" w:rsidRPr="00576E67">
        <w:rPr>
          <w:b/>
          <w:bCs/>
        </w:rPr>
        <w:t xml:space="preserve"> </w:t>
      </w:r>
      <w:r w:rsidR="00856A06" w:rsidRPr="00576E67">
        <w:rPr>
          <w:b/>
        </w:rPr>
        <w:t xml:space="preserve">gazdasági társaság, alapítvány, </w:t>
      </w:r>
      <w:r w:rsidR="00900C6D" w:rsidRPr="00576E67">
        <w:rPr>
          <w:b/>
        </w:rPr>
        <w:t>egy</w:t>
      </w:r>
      <w:r w:rsidR="00900C6D" w:rsidRPr="00576E67">
        <w:rPr>
          <w:b/>
        </w:rPr>
        <w:t>e</w:t>
      </w:r>
      <w:r w:rsidR="00900C6D" w:rsidRPr="00576E67">
        <w:rPr>
          <w:b/>
        </w:rPr>
        <w:t>sület</w:t>
      </w:r>
      <w:r w:rsidR="00856A06" w:rsidRPr="00576E67">
        <w:rPr>
          <w:b/>
        </w:rPr>
        <w:t>, egyház</w:t>
      </w:r>
      <w:r w:rsidR="00900C6D" w:rsidRPr="00576E67">
        <w:rPr>
          <w:b/>
        </w:rPr>
        <w:t>i jogi személy</w:t>
      </w:r>
      <w:r w:rsidR="00856A06" w:rsidRPr="00576E67">
        <w:rPr>
          <w:b/>
        </w:rPr>
        <w:t xml:space="preserve"> vagy szakszervezet, illetve ezek önálló jogi szem</w:t>
      </w:r>
      <w:r w:rsidR="00856A06" w:rsidRPr="00576E67">
        <w:rPr>
          <w:b/>
        </w:rPr>
        <w:t>é</w:t>
      </w:r>
      <w:r w:rsidR="00856A06" w:rsidRPr="00576E67">
        <w:rPr>
          <w:b/>
        </w:rPr>
        <w:t>lyiséggel rendelkező olyan szervezeti egysége, amelyben az a)</w:t>
      </w:r>
      <w:proofErr w:type="spellStart"/>
      <w:r w:rsidR="00900C6D" w:rsidRPr="00576E67">
        <w:rPr>
          <w:b/>
        </w:rPr>
        <w:t>-</w:t>
      </w:r>
      <w:r w:rsidR="00856A06" w:rsidRPr="00576E67">
        <w:rPr>
          <w:b/>
        </w:rPr>
        <w:t>c</w:t>
      </w:r>
      <w:proofErr w:type="spellEnd"/>
      <w:r w:rsidR="00856A06" w:rsidRPr="00576E67">
        <w:rPr>
          <w:b/>
        </w:rPr>
        <w:t>) pont alá ta</w:t>
      </w:r>
      <w:r w:rsidR="00856A06" w:rsidRPr="00576E67">
        <w:rPr>
          <w:b/>
        </w:rPr>
        <w:t>r</w:t>
      </w:r>
      <w:r w:rsidR="00856A06" w:rsidRPr="00576E67">
        <w:rPr>
          <w:b/>
        </w:rPr>
        <w:t xml:space="preserve">tozó </w:t>
      </w:r>
      <w:proofErr w:type="gramStart"/>
      <w:r w:rsidR="00856A06" w:rsidRPr="00576E67">
        <w:rPr>
          <w:b/>
        </w:rPr>
        <w:t>személy vezető</w:t>
      </w:r>
      <w:proofErr w:type="gramEnd"/>
      <w:r w:rsidR="00856A06" w:rsidRPr="00576E67">
        <w:rPr>
          <w:b/>
        </w:rPr>
        <w:t xml:space="preserve"> tisztségviselő</w:t>
      </w:r>
      <w:r w:rsidR="001E4DFF" w:rsidRPr="00576E67">
        <w:rPr>
          <w:b/>
        </w:rPr>
        <w:t>, az alapítvány kezelő szervének, szervezet</w:t>
      </w:r>
      <w:r w:rsidR="001E4DFF" w:rsidRPr="00576E67">
        <w:rPr>
          <w:b/>
        </w:rPr>
        <w:t>é</w:t>
      </w:r>
      <w:r w:rsidR="001E4DFF" w:rsidRPr="00576E67">
        <w:rPr>
          <w:b/>
        </w:rPr>
        <w:t>nek tagja, tisztségviselője, a</w:t>
      </w:r>
      <w:r w:rsidR="00AA2F92" w:rsidRPr="00576E67">
        <w:rPr>
          <w:b/>
        </w:rPr>
        <w:t>z egyesület</w:t>
      </w:r>
      <w:r w:rsidR="001E4DFF" w:rsidRPr="00576E67">
        <w:rPr>
          <w:b/>
        </w:rPr>
        <w:t>, az egyház</w:t>
      </w:r>
      <w:r w:rsidR="00AA2F92" w:rsidRPr="00576E67">
        <w:rPr>
          <w:b/>
        </w:rPr>
        <w:t>i jogi személy</w:t>
      </w:r>
      <w:r w:rsidR="001E4DFF" w:rsidRPr="00576E67">
        <w:rPr>
          <w:b/>
        </w:rPr>
        <w:t xml:space="preserve"> vagy a sza</w:t>
      </w:r>
      <w:r w:rsidR="001E4DFF" w:rsidRPr="00576E67">
        <w:rPr>
          <w:b/>
        </w:rPr>
        <w:t>k</w:t>
      </w:r>
      <w:r w:rsidR="001E4DFF" w:rsidRPr="00576E67">
        <w:rPr>
          <w:b/>
        </w:rPr>
        <w:t>szervezet ügyintéző vagy képviseleti szervének tagja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291E0B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5D6205" w:rsidRPr="00576E67">
        <w:rPr>
          <w:b/>
        </w:rPr>
        <w:t>lás:</w:t>
      </w:r>
    </w:p>
    <w:p w:rsidR="00291E0B" w:rsidRPr="00576E67" w:rsidRDefault="00291E0B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z összeférhetetlenséget megalapozó személy társaságban betöltött pozíciója</w:t>
      </w:r>
      <w:r w:rsidRPr="00576E67">
        <w:t xml:space="preserve"> </w:t>
      </w:r>
      <w:r w:rsidRPr="00576E67">
        <w:rPr>
          <w:i/>
        </w:rPr>
        <w:t>(a pozíció b</w:t>
      </w:r>
      <w:r w:rsidRPr="00576E67">
        <w:rPr>
          <w:i/>
        </w:rPr>
        <w:t>e</w:t>
      </w:r>
      <w:r w:rsidRPr="00576E67">
        <w:rPr>
          <w:i/>
        </w:rPr>
        <w:t>írandó):</w:t>
      </w:r>
    </w:p>
    <w:p w:rsidR="00291E0B" w:rsidRPr="00576E67" w:rsidRDefault="00163B31" w:rsidP="00576E67">
      <w:pPr>
        <w:spacing w:line="276" w:lineRule="auto"/>
        <w:jc w:val="both"/>
      </w:pPr>
      <w:r w:rsidRPr="00576E67">
        <w:lastRenderedPageBreak/>
        <w:t>.</w:t>
      </w:r>
      <w:r w:rsidR="00291E0B" w:rsidRPr="00576E67">
        <w:t>……………………………………………………………………………….………………….</w:t>
      </w: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s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291E0B" w:rsidRPr="00576E67" w:rsidRDefault="00291E0B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 megjelölése</w:t>
      </w:r>
      <w:r w:rsidRPr="00576E67">
        <w:t xml:space="preserve"> (</w:t>
      </w:r>
      <w:r w:rsidRPr="00576E67">
        <w:rPr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  <w:r w:rsidRPr="00576E67">
        <w:t xml:space="preserve"> </w:t>
      </w:r>
    </w:p>
    <w:p w:rsidR="00291E0B" w:rsidRPr="00576E67" w:rsidRDefault="00EA3C68" w:rsidP="00576E67">
      <w:pPr>
        <w:spacing w:line="276" w:lineRule="auto"/>
        <w:jc w:val="both"/>
      </w:pPr>
      <w:r w:rsidRPr="00576E67">
        <w:t>a Kormány tagja, a kormánybiztos, a miniszterelnöki biztos, a miniszteri biztos, az államti</w:t>
      </w:r>
      <w:r w:rsidRPr="00576E67">
        <w:t>t</w:t>
      </w:r>
      <w:r w:rsidRPr="00576E67">
        <w:t>kár, a közigazgatási államtitkár, a helyettes államtitkár, a megyei közgyűlés elnöke, a fővárosi közgyűlés esetében a főpolgármester, a területfejlesztésről és a területrendezésről szóló tö</w:t>
      </w:r>
      <w:r w:rsidRPr="00576E67">
        <w:t>r</w:t>
      </w:r>
      <w:r w:rsidRPr="00576E67">
        <w:t xml:space="preserve">vény által meghatározott regionális fejlesztési </w:t>
      </w:r>
      <w:proofErr w:type="gramStart"/>
      <w:r w:rsidRPr="00576E67">
        <w:t>ügynökség vezető</w:t>
      </w:r>
      <w:proofErr w:type="gramEnd"/>
      <w:r w:rsidRPr="00576E67">
        <w:t xml:space="preserve"> tisztségviselői, felügyelő bizottsága tagjai, illetve az Ágazati Operatív Programok Közreműködő szervezetei vezető tisztségviselői és ellenőrző szervének tagjai</w:t>
      </w:r>
    </w:p>
    <w:p w:rsidR="00291E0B" w:rsidRPr="00576E67" w:rsidRDefault="00291E0B" w:rsidP="00576E67">
      <w:pPr>
        <w:spacing w:line="276" w:lineRule="auto"/>
        <w:jc w:val="both"/>
      </w:pPr>
    </w:p>
    <w:p w:rsidR="00291E0B" w:rsidRPr="00576E67" w:rsidRDefault="00291E0B" w:rsidP="00576E67">
      <w:pPr>
        <w:spacing w:after="60" w:line="276" w:lineRule="auto"/>
        <w:jc w:val="both"/>
      </w:pPr>
      <w:r w:rsidRPr="00576E67">
        <w:rPr>
          <w:b/>
          <w:i/>
        </w:rPr>
        <w:t>A közeli h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291E0B" w:rsidRPr="00576E67" w:rsidRDefault="00291E0B" w:rsidP="00576E67">
      <w:pPr>
        <w:spacing w:line="276" w:lineRule="auto"/>
        <w:jc w:val="both"/>
        <w:rPr>
          <w:b/>
        </w:rPr>
      </w:pPr>
    </w:p>
    <w:p w:rsidR="00F54696" w:rsidRPr="00576E67" w:rsidRDefault="003C255F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ként megjelölt</w:t>
      </w:r>
      <w:r w:rsidRPr="00576E67">
        <w:rPr>
          <w:b/>
        </w:rPr>
        <w:t xml:space="preserve"> </w:t>
      </w:r>
      <w:r w:rsidR="00AA2F92" w:rsidRPr="00576E67">
        <w:rPr>
          <w:b/>
        </w:rPr>
        <w:t>szervezet olyan egyesület vagy</w:t>
      </w:r>
      <w:r w:rsidR="00F54696" w:rsidRPr="00576E67">
        <w:rPr>
          <w:b/>
        </w:rPr>
        <w:t xml:space="preserve"> szakszervezet, illetve ezek önálló jogi személyiséggel rendelkező </w:t>
      </w:r>
      <w:r w:rsidR="00AA2F92" w:rsidRPr="00576E67">
        <w:rPr>
          <w:b/>
        </w:rPr>
        <w:t xml:space="preserve">azon </w:t>
      </w:r>
      <w:r w:rsidR="00F54696" w:rsidRPr="00576E67">
        <w:rPr>
          <w:b/>
        </w:rPr>
        <w:t>szervezeti egysé</w:t>
      </w:r>
      <w:r w:rsidR="00BF4937" w:rsidRPr="00576E67">
        <w:rPr>
          <w:b/>
        </w:rPr>
        <w:t>ge</w:t>
      </w:r>
      <w:r w:rsidR="00AA2F92" w:rsidRPr="00576E67">
        <w:rPr>
          <w:b/>
        </w:rPr>
        <w:t>, valamint az egyházi jogi személy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gramStart"/>
      <w:r w:rsidRPr="00576E67">
        <w:rPr>
          <w:b/>
          <w:iCs/>
        </w:rPr>
        <w:t>fa</w:t>
      </w:r>
      <w:proofErr w:type="gram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együttműködési megá</w:t>
      </w:r>
      <w:r w:rsidRPr="00576E67">
        <w:rPr>
          <w:b/>
        </w:rPr>
        <w:t>l</w:t>
      </w:r>
      <w:r w:rsidRPr="00576E67">
        <w:rPr>
          <w:b/>
        </w:rPr>
        <w:t>lapodást kötött vagy tartott fenn Magyarországon bejegyzett párttal,</w:t>
      </w:r>
    </w:p>
    <w:p w:rsidR="00F54696" w:rsidRPr="00576E67" w:rsidRDefault="00F54696" w:rsidP="00576E67">
      <w:pPr>
        <w:autoSpaceDE w:val="0"/>
        <w:autoSpaceDN w:val="0"/>
        <w:adjustRightInd w:val="0"/>
        <w:spacing w:line="276" w:lineRule="auto"/>
        <w:ind w:left="1701"/>
        <w:jc w:val="both"/>
        <w:rPr>
          <w:b/>
        </w:rPr>
      </w:pPr>
      <w:proofErr w:type="spellStart"/>
      <w:r w:rsidRPr="00576E67">
        <w:rPr>
          <w:b/>
          <w:iCs/>
        </w:rPr>
        <w:t>fb</w:t>
      </w:r>
      <w:proofErr w:type="spellEnd"/>
      <w:r w:rsidRPr="00576E67">
        <w:rPr>
          <w:b/>
          <w:i/>
          <w:iCs/>
        </w:rPr>
        <w:t xml:space="preserve">) </w:t>
      </w:r>
      <w:r w:rsidR="00AA2F92" w:rsidRPr="00576E67">
        <w:rPr>
          <w:b/>
          <w:iCs/>
        </w:rPr>
        <w:t xml:space="preserve">amely </w:t>
      </w:r>
      <w:r w:rsidRPr="00576E67">
        <w:rPr>
          <w:b/>
        </w:rPr>
        <w:t>a pályázat kiírását megelőző öt évben párttal közös jelöltet á</w:t>
      </w:r>
      <w:r w:rsidRPr="00576E67">
        <w:rPr>
          <w:b/>
        </w:rPr>
        <w:t>l</w:t>
      </w:r>
      <w:r w:rsidRPr="00576E67">
        <w:rPr>
          <w:b/>
        </w:rPr>
        <w:t xml:space="preserve">lított országgyűlési, európai parlamenti vagy </w:t>
      </w:r>
      <w:r w:rsidR="003C255F" w:rsidRPr="00576E67">
        <w:rPr>
          <w:b/>
        </w:rPr>
        <w:t>helyi önkormányzati v</w:t>
      </w:r>
      <w:r w:rsidR="003C255F" w:rsidRPr="00576E67">
        <w:rPr>
          <w:b/>
        </w:rPr>
        <w:t>á</w:t>
      </w:r>
      <w:r w:rsidR="003C255F" w:rsidRPr="00576E67">
        <w:rPr>
          <w:b/>
        </w:rPr>
        <w:t>lasztáson.</w:t>
      </w:r>
    </w:p>
    <w:p w:rsidR="003C255F" w:rsidRPr="00576E67" w:rsidRDefault="003C255F" w:rsidP="00576E67">
      <w:pPr>
        <w:spacing w:line="276" w:lineRule="auto"/>
        <w:jc w:val="both"/>
      </w:pPr>
    </w:p>
    <w:p w:rsidR="00AA2F92" w:rsidRPr="00576E67" w:rsidRDefault="00AA2F92" w:rsidP="00576E67">
      <w:pPr>
        <w:numPr>
          <w:ilvl w:val="0"/>
          <w:numId w:val="5"/>
        </w:numPr>
        <w:tabs>
          <w:tab w:val="clear" w:pos="1416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 xml:space="preserve">A </w:t>
      </w:r>
      <w:r w:rsidRPr="00576E67">
        <w:rPr>
          <w:b/>
          <w:bCs/>
        </w:rPr>
        <w:t>pályázónak a részvételből való kizártságának tényét a 2007. évi CLXXXI. törvény 13. §</w:t>
      </w:r>
      <w:proofErr w:type="spellStart"/>
      <w:r w:rsidRPr="00576E67">
        <w:rPr>
          <w:b/>
          <w:bCs/>
        </w:rPr>
        <w:t>-</w:t>
      </w:r>
      <w:proofErr w:type="gramStart"/>
      <w:r w:rsidRPr="00576E67">
        <w:rPr>
          <w:b/>
          <w:bCs/>
        </w:rPr>
        <w:t>a</w:t>
      </w:r>
      <w:proofErr w:type="spellEnd"/>
      <w:proofErr w:type="gramEnd"/>
      <w:r w:rsidRPr="00576E67">
        <w:rPr>
          <w:b/>
          <w:bCs/>
        </w:rPr>
        <w:t xml:space="preserve"> alapján a honlapon közzétették.</w:t>
      </w:r>
    </w:p>
    <w:p w:rsidR="00AA2F92" w:rsidRPr="00576E67" w:rsidRDefault="00AA2F92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1C06AB" w:rsidRPr="00576E67" w:rsidRDefault="00AA0DC3" w:rsidP="00576E67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1080"/>
          <w:tab w:val="num" w:pos="-5760"/>
        </w:tabs>
        <w:spacing w:line="276" w:lineRule="auto"/>
        <w:ind w:left="540" w:hanging="540"/>
        <w:jc w:val="both"/>
        <w:rPr>
          <w:b/>
          <w:i/>
        </w:rPr>
      </w:pPr>
      <w:r w:rsidRPr="00576E67">
        <w:rPr>
          <w:b/>
          <w:i/>
        </w:rPr>
        <w:lastRenderedPageBreak/>
        <w:t>Kijelentem, hogy a közpénzekből nyújtott támogatások átláthatóságáról szóló 2007. évi CLXXXI. törvény 8.</w:t>
      </w:r>
      <w:r w:rsidR="00D01EBA" w:rsidRPr="00576E67">
        <w:rPr>
          <w:b/>
          <w:i/>
        </w:rPr>
        <w:t xml:space="preserve"> </w:t>
      </w:r>
      <w:r w:rsidRPr="00576E67">
        <w:rPr>
          <w:b/>
          <w:i/>
        </w:rPr>
        <w:t>§ (1) bekezdés</w:t>
      </w:r>
      <w:r w:rsidR="005D6205" w:rsidRPr="00576E67">
        <w:rPr>
          <w:b/>
          <w:i/>
        </w:rPr>
        <w:t>e</w:t>
      </w:r>
      <w:r w:rsidRPr="00576E67">
        <w:rPr>
          <w:b/>
          <w:i/>
        </w:rPr>
        <w:t xml:space="preserve"> szerinti érintettség személyemmel, illetve a pály</w:t>
      </w:r>
      <w:r w:rsidRPr="00576E67">
        <w:rPr>
          <w:b/>
          <w:i/>
        </w:rPr>
        <w:t>á</w:t>
      </w:r>
      <w:r w:rsidRPr="00576E67">
        <w:rPr>
          <w:b/>
          <w:i/>
        </w:rPr>
        <w:t xml:space="preserve">zóként megjelölt szervezettel szemben </w:t>
      </w:r>
      <w:r w:rsidR="001C06AB" w:rsidRPr="00576E67">
        <w:rPr>
          <w:i/>
        </w:rPr>
        <w:t>(</w:t>
      </w:r>
      <w:r w:rsidR="001C06AB" w:rsidRPr="00576E67">
        <w:rPr>
          <w:i/>
          <w:u w:val="single"/>
        </w:rPr>
        <w:t>a kívánt rész aláhúzandó</w:t>
      </w:r>
      <w:r w:rsidR="001C06AB" w:rsidRPr="00576E67">
        <w:rPr>
          <w:i/>
        </w:rPr>
        <w:t>)</w:t>
      </w:r>
    </w:p>
    <w:p w:rsidR="001C06AB" w:rsidRPr="00576E67" w:rsidRDefault="001C06AB" w:rsidP="00576E67">
      <w:pPr>
        <w:spacing w:line="276" w:lineRule="auto"/>
        <w:ind w:left="360"/>
        <w:jc w:val="both"/>
        <w:rPr>
          <w:b/>
        </w:rPr>
      </w:pPr>
    </w:p>
    <w:p w:rsidR="001C06AB" w:rsidRPr="00576E67" w:rsidRDefault="001C06AB" w:rsidP="00576E67">
      <w:pPr>
        <w:spacing w:line="276" w:lineRule="auto"/>
        <w:jc w:val="center"/>
        <w:rPr>
          <w:b/>
          <w:i/>
        </w:rPr>
      </w:pPr>
      <w:r w:rsidRPr="00576E67">
        <w:rPr>
          <w:b/>
          <w:i/>
        </w:rPr>
        <w:t>NEM ÁLL FENN.</w:t>
      </w:r>
    </w:p>
    <w:p w:rsidR="001C06AB" w:rsidRPr="00576E67" w:rsidRDefault="001C06AB" w:rsidP="00576E67">
      <w:pPr>
        <w:spacing w:line="276" w:lineRule="auto"/>
        <w:ind w:left="360"/>
        <w:jc w:val="center"/>
        <w:rPr>
          <w:b/>
        </w:rPr>
      </w:pPr>
    </w:p>
    <w:p w:rsidR="00AA0DC3" w:rsidRPr="00576E67" w:rsidRDefault="001C06AB" w:rsidP="00576E67">
      <w:pPr>
        <w:spacing w:line="276" w:lineRule="auto"/>
        <w:jc w:val="center"/>
      </w:pPr>
      <w:r w:rsidRPr="00576E67">
        <w:rPr>
          <w:b/>
          <w:i/>
        </w:rPr>
        <w:t>FENNÁLL</w:t>
      </w:r>
      <w:r w:rsidRPr="00576E67">
        <w:t>, mert</w:t>
      </w:r>
    </w:p>
    <w:p w:rsidR="00AA0DC3" w:rsidRPr="00576E67" w:rsidRDefault="00AA0DC3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A</w:t>
      </w:r>
      <w:r w:rsidR="00AA0DC3" w:rsidRPr="00576E67">
        <w:rPr>
          <w:b/>
        </w:rPr>
        <w:t xml:space="preserve"> pályázati eljárásban döntés</w:t>
      </w:r>
      <w:r w:rsidR="00263187" w:rsidRPr="00576E67">
        <w:rPr>
          <w:b/>
        </w:rPr>
        <w:t>-</w:t>
      </w:r>
      <w:r w:rsidR="00AA0DC3" w:rsidRPr="00576E67">
        <w:rPr>
          <w:b/>
        </w:rPr>
        <w:t>előkészítőként közreműködő vagy döntés</w:t>
      </w:r>
      <w:r w:rsidR="00B811A2" w:rsidRPr="00576E67">
        <w:rPr>
          <w:b/>
        </w:rPr>
        <w:t xml:space="preserve">t </w:t>
      </w:r>
      <w:r w:rsidR="00AA0DC3" w:rsidRPr="00576E67">
        <w:rPr>
          <w:b/>
        </w:rPr>
        <w:t>hozó szervnél munkavégzésre irányuló jogviszonyban áll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. 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D01EBA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163B31" w:rsidRPr="00576E67" w:rsidRDefault="00D90439" w:rsidP="00576E67">
      <w:pPr>
        <w:spacing w:after="60" w:line="276" w:lineRule="auto"/>
        <w:jc w:val="both"/>
      </w:pPr>
      <w:r w:rsidRPr="00576E67">
        <w:rPr>
          <w:b/>
          <w:i/>
        </w:rPr>
        <w:t>M</w:t>
      </w:r>
      <w:r w:rsidR="00AA0DC3" w:rsidRPr="00576E67">
        <w:rPr>
          <w:b/>
          <w:i/>
        </w:rPr>
        <w:t>unkavégzésre irányuló jogviszonyban állok</w:t>
      </w:r>
      <w:r w:rsidRPr="00576E67">
        <w:rPr>
          <w:b/>
          <w:i/>
        </w:rPr>
        <w:t xml:space="preserve"> az alábbi szervezettel</w:t>
      </w:r>
      <w:r w:rsidRPr="00576E67">
        <w:t xml:space="preserve"> </w:t>
      </w:r>
      <w:r w:rsidR="00163B31" w:rsidRPr="00576E67">
        <w:rPr>
          <w:i/>
        </w:rPr>
        <w:t>(</w:t>
      </w:r>
      <w:r w:rsidRPr="00576E67">
        <w:rPr>
          <w:i/>
        </w:rPr>
        <w:t>szervezet neve</w:t>
      </w:r>
      <w:r w:rsidR="00163B31" w:rsidRPr="00576E67">
        <w:rPr>
          <w:i/>
        </w:rPr>
        <w:t>,</w:t>
      </w:r>
      <w:r w:rsidRPr="00576E67">
        <w:rPr>
          <w:i/>
        </w:rPr>
        <w:t xml:space="preserve"> székh</w:t>
      </w:r>
      <w:r w:rsidRPr="00576E67">
        <w:rPr>
          <w:i/>
        </w:rPr>
        <w:t>e</w:t>
      </w:r>
      <w:r w:rsidRPr="00576E67">
        <w:rPr>
          <w:i/>
        </w:rPr>
        <w:t>lye</w:t>
      </w:r>
      <w:r w:rsidR="00163B31" w:rsidRPr="00576E67">
        <w:rPr>
          <w:i/>
        </w:rPr>
        <w:t xml:space="preserve"> </w:t>
      </w:r>
      <w:r w:rsidRPr="00576E67">
        <w:rPr>
          <w:i/>
        </w:rPr>
        <w:t>beírandó)</w:t>
      </w:r>
      <w:r w:rsidRPr="00576E67">
        <w:t xml:space="preserve">: </w:t>
      </w:r>
    </w:p>
    <w:p w:rsidR="00D01EBA" w:rsidRPr="00576E67" w:rsidRDefault="00D90439" w:rsidP="00576E67">
      <w:pPr>
        <w:spacing w:line="276" w:lineRule="auto"/>
      </w:pPr>
      <w:r w:rsidRPr="00576E67">
        <w:t>………</w:t>
      </w:r>
      <w:r w:rsidR="00C14EFD" w:rsidRPr="00576E67">
        <w:t>…</w:t>
      </w:r>
      <w:r w:rsidR="00A435FD" w:rsidRPr="00576E67">
        <w:t>…</w:t>
      </w:r>
      <w:r w:rsidR="00D01EBA" w:rsidRPr="00576E67">
        <w:t>………...</w:t>
      </w:r>
      <w:r w:rsidR="00A435FD" w:rsidRPr="00576E67">
        <w:t>……………………</w:t>
      </w:r>
      <w:r w:rsidRPr="00576E67">
        <w:t>...</w:t>
      </w:r>
      <w:r w:rsidR="00A435FD" w:rsidRPr="00576E67">
        <w:t>………</w:t>
      </w:r>
      <w:r w:rsidR="00D01EBA" w:rsidRPr="00576E67">
        <w:t>.</w:t>
      </w:r>
      <w:r w:rsidR="00AA0DC3" w:rsidRPr="00576E67">
        <w:t>…</w:t>
      </w:r>
      <w:r w:rsidR="00A435FD" w:rsidRPr="00576E67">
        <w:t>…………………………</w:t>
      </w:r>
      <w:r w:rsidR="00D01EBA" w:rsidRPr="00576E67">
        <w:t>……………………………………………………</w:t>
      </w:r>
      <w:r w:rsidRPr="00576E67">
        <w:t>…………………………………………..……………….</w:t>
      </w:r>
      <w:r w:rsidR="00D01EBA" w:rsidRPr="00576E67">
        <w:t>…</w:t>
      </w:r>
      <w:r w:rsidR="00C14EFD" w:rsidRPr="00576E67">
        <w:t xml:space="preserve"> </w:t>
      </w:r>
    </w:p>
    <w:p w:rsidR="003C255F" w:rsidRPr="00576E67" w:rsidRDefault="003C255F" w:rsidP="00576E67">
      <w:pPr>
        <w:spacing w:line="276" w:lineRule="auto"/>
        <w:jc w:val="both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spacing w:line="276" w:lineRule="auto"/>
        <w:ind w:left="1134" w:hanging="567"/>
        <w:jc w:val="both"/>
        <w:rPr>
          <w:b/>
        </w:rPr>
      </w:pPr>
      <w:r w:rsidRPr="00576E67">
        <w:rPr>
          <w:b/>
        </w:rPr>
        <w:t>N</w:t>
      </w:r>
      <w:r w:rsidR="00AA0DC3" w:rsidRPr="00576E67">
        <w:rPr>
          <w:b/>
        </w:rPr>
        <w:t xml:space="preserve">em kizárt </w:t>
      </w:r>
      <w:r w:rsidRPr="00576E67">
        <w:rPr>
          <w:b/>
        </w:rPr>
        <w:t>közjogi tisztségviselő vagyok</w:t>
      </w:r>
      <w:r w:rsidR="00B811A2" w:rsidRPr="00576E67">
        <w:rPr>
          <w:b/>
        </w:rPr>
        <w:t>.</w:t>
      </w:r>
      <w:r w:rsidRPr="00576E67">
        <w:rPr>
          <w:b/>
        </w:rPr>
        <w:t xml:space="preserve"> </w:t>
      </w:r>
      <w:r w:rsidRPr="00576E67">
        <w:rPr>
          <w:i/>
        </w:rPr>
        <w:t>(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1F2E8F" w:rsidRPr="00576E67" w:rsidRDefault="001F2E8F" w:rsidP="00576E67">
      <w:pPr>
        <w:spacing w:line="276" w:lineRule="auto"/>
        <w:jc w:val="both"/>
        <w:rPr>
          <w:b/>
        </w:rPr>
      </w:pPr>
    </w:p>
    <w:p w:rsidR="00A435FD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 xml:space="preserve">Indoklás: </w:t>
      </w:r>
    </w:p>
    <w:p w:rsidR="00AA0DC3" w:rsidRPr="00576E67" w:rsidRDefault="00D01EBA" w:rsidP="00576E67">
      <w:pPr>
        <w:spacing w:after="60" w:line="276" w:lineRule="auto"/>
        <w:jc w:val="both"/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alábbiakban felsorolt tisztsé</w:t>
      </w:r>
      <w:r w:rsidR="00D90439" w:rsidRPr="00576E67">
        <w:rPr>
          <w:b/>
          <w:i/>
        </w:rPr>
        <w:t>gek valamelyikével rendelkezem</w:t>
      </w:r>
      <w:r w:rsidR="00D90439" w:rsidRPr="00576E67">
        <w:t xml:space="preserve"> </w:t>
      </w:r>
      <w:r w:rsidR="00D90439"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="00AA0DC3" w:rsidRPr="00576E67">
        <w:rPr>
          <w:i/>
          <w:u w:val="single"/>
        </w:rPr>
        <w:t xml:space="preserve"> kívánt rész aláhúzandó</w:t>
      </w:r>
      <w:r w:rsidR="00AA0DC3" w:rsidRPr="00576E67">
        <w:rPr>
          <w:i/>
        </w:rPr>
        <w:t>)</w:t>
      </w:r>
      <w:r w:rsidR="00D90439" w:rsidRPr="00576E67">
        <w:rPr>
          <w:i/>
        </w:rPr>
        <w:t>:</w:t>
      </w:r>
    </w:p>
    <w:p w:rsidR="00771E02" w:rsidRPr="00576E67" w:rsidRDefault="00EA3C68" w:rsidP="00576E67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</w:t>
      </w:r>
      <w:r w:rsidR="00177CC2" w:rsidRPr="00576E67">
        <w:rPr>
          <w:i/>
          <w:iCs/>
        </w:rPr>
        <w:t xml:space="preserve">2007. évi CLXXXI. törvény 2. § (1) bekezdés </w:t>
      </w:r>
      <w:r w:rsidRPr="00576E67">
        <w:rPr>
          <w:i/>
          <w:iCs/>
        </w:rPr>
        <w:t>d) </w:t>
      </w:r>
      <w:r w:rsidRPr="00576E67">
        <w:t>pont</w:t>
      </w:r>
      <w:r w:rsidR="00177CC2" w:rsidRPr="00576E67">
        <w:t>ja</w:t>
      </w:r>
      <w:r w:rsidRPr="00576E67">
        <w:t xml:space="preserve"> alá nem tartozó – vezetője és helyettesei.</w:t>
      </w:r>
    </w:p>
    <w:p w:rsidR="00771E02" w:rsidRPr="00576E67" w:rsidRDefault="00771E02" w:rsidP="00576E67">
      <w:pPr>
        <w:spacing w:line="276" w:lineRule="auto"/>
      </w:pPr>
    </w:p>
    <w:p w:rsidR="00AA0DC3" w:rsidRPr="00576E67" w:rsidRDefault="00D01EBA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t>A</w:t>
      </w:r>
      <w:r w:rsidR="00AA0DC3" w:rsidRPr="00576E67">
        <w:rPr>
          <w:b/>
        </w:rPr>
        <w:t>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b</w:t>
      </w:r>
      <w:proofErr w:type="spellEnd"/>
      <w:r w:rsidR="00AA0DC3" w:rsidRPr="00576E67">
        <w:rPr>
          <w:b/>
        </w:rPr>
        <w:t>) pont alá tartozó személy közeli hozzátartozója vagyok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természetes </w:t>
      </w:r>
      <w:proofErr w:type="gramStart"/>
      <w:r w:rsidR="00AA0DC3" w:rsidRPr="00576E67">
        <w:rPr>
          <w:i/>
        </w:rPr>
        <w:t>személy pá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p w:rsidR="002E46F2" w:rsidRPr="00576E67" w:rsidRDefault="002E46F2" w:rsidP="00576E67">
      <w:pPr>
        <w:spacing w:after="60" w:line="276" w:lineRule="auto"/>
        <w:jc w:val="both"/>
        <w:rPr>
          <w:b/>
          <w:i/>
        </w:rPr>
      </w:pPr>
      <w:r w:rsidRPr="00576E67">
        <w:rPr>
          <w:b/>
        </w:rPr>
        <w:t>Indoklás</w:t>
      </w:r>
      <w:r w:rsidRPr="00576E67">
        <w:rPr>
          <w:b/>
          <w:i/>
        </w:rPr>
        <w:t xml:space="preserve"> </w:t>
      </w:r>
      <w:r w:rsidRPr="00576E67">
        <w:rPr>
          <w:i/>
        </w:rPr>
        <w:t>(</w:t>
      </w:r>
      <w:r w:rsidRPr="00576E67">
        <w:rPr>
          <w:i/>
          <w:u w:val="single"/>
        </w:rPr>
        <w:t>a kívánt rész aláhúzandó</w:t>
      </w:r>
      <w:r w:rsidRPr="00576E67">
        <w:rPr>
          <w:i/>
        </w:rPr>
        <w:t>):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>Közeli hozzátartozóm</w:t>
      </w:r>
      <w:r w:rsidRPr="00576E67">
        <w:rPr>
          <w:b/>
        </w:rPr>
        <w:t xml:space="preserve"> </w:t>
      </w:r>
      <w:r w:rsidRPr="00576E67">
        <w:t>pályázati eljárásban döntés előkészítőként közreműködő, vagy döntés</w:t>
      </w:r>
      <w:r w:rsidR="00B811A2" w:rsidRPr="00576E67">
        <w:t xml:space="preserve">t </w:t>
      </w:r>
      <w:r w:rsidRPr="00576E67">
        <w:t>hozó szervnél munkavégzésre irányuló jogviszonyban áll, de a törvény értelm</w:t>
      </w:r>
      <w:r w:rsidRPr="00576E67">
        <w:t>é</w:t>
      </w:r>
      <w:r w:rsidRPr="00576E67">
        <w:t xml:space="preserve">ben nem minősül döntés-előkészítőnek vagy döntéshozónak. </w:t>
      </w:r>
    </w:p>
    <w:p w:rsidR="002E46F2" w:rsidRPr="00576E67" w:rsidRDefault="002E46F2" w:rsidP="00576E67">
      <w:pPr>
        <w:numPr>
          <w:ilvl w:val="0"/>
          <w:numId w:val="10"/>
        </w:numPr>
        <w:spacing w:line="276" w:lineRule="auto"/>
        <w:ind w:left="567" w:hanging="283"/>
        <w:jc w:val="both"/>
      </w:pPr>
      <w:r w:rsidRPr="00576E67">
        <w:t xml:space="preserve">Közeli hozzátartozóm kizárt közjogi tisztségviselő. </w:t>
      </w:r>
    </w:p>
    <w:p w:rsidR="0062540D" w:rsidRPr="00576E67" w:rsidRDefault="0062540D" w:rsidP="00576E67">
      <w:pPr>
        <w:spacing w:line="276" w:lineRule="auto"/>
        <w:jc w:val="both"/>
      </w:pPr>
    </w:p>
    <w:p w:rsidR="002E46F2" w:rsidRPr="00576E67" w:rsidRDefault="0062540D" w:rsidP="00576E67">
      <w:pPr>
        <w:spacing w:after="60" w:line="276" w:lineRule="auto"/>
        <w:jc w:val="both"/>
        <w:rPr>
          <w:i/>
          <w:iCs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="00D90439"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2264B0" w:rsidP="00576E67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134" w:hanging="567"/>
        <w:jc w:val="both"/>
        <w:rPr>
          <w:i/>
        </w:rPr>
      </w:pPr>
      <w:r w:rsidRPr="00576E67">
        <w:rPr>
          <w:b/>
        </w:rPr>
        <w:lastRenderedPageBreak/>
        <w:t>A</w:t>
      </w:r>
      <w:r w:rsidR="00AA0DC3" w:rsidRPr="00576E67">
        <w:rPr>
          <w:b/>
        </w:rPr>
        <w:t xml:space="preserve"> pályázóként megjelölt szervezet olyan gazdasági társaság, amely az a)</w:t>
      </w:r>
      <w:proofErr w:type="spellStart"/>
      <w:r w:rsidR="00B811A2" w:rsidRPr="00576E67">
        <w:rPr>
          <w:b/>
        </w:rPr>
        <w:t>-</w:t>
      </w:r>
      <w:r w:rsidR="00AA0DC3" w:rsidRPr="00576E67">
        <w:rPr>
          <w:b/>
        </w:rPr>
        <w:t>c</w:t>
      </w:r>
      <w:proofErr w:type="spellEnd"/>
      <w:r w:rsidR="00AA0DC3" w:rsidRPr="00576E67">
        <w:rPr>
          <w:b/>
        </w:rPr>
        <w:t>) pontban megjelölt személy tulajdonában áll</w:t>
      </w:r>
      <w:r w:rsidR="00B811A2" w:rsidRPr="00576E67">
        <w:rPr>
          <w:b/>
        </w:rPr>
        <w:t>.</w:t>
      </w:r>
      <w:r w:rsidR="00AA0DC3" w:rsidRPr="00576E67">
        <w:rPr>
          <w:b/>
        </w:rPr>
        <w:t xml:space="preserve"> </w:t>
      </w:r>
      <w:r w:rsidR="00AA0DC3" w:rsidRPr="00576E67">
        <w:rPr>
          <w:i/>
        </w:rPr>
        <w:t>(</w:t>
      </w:r>
      <w:r w:rsidRPr="00576E67">
        <w:rPr>
          <w:i/>
        </w:rPr>
        <w:t>K</w:t>
      </w:r>
      <w:r w:rsidR="00AA0DC3" w:rsidRPr="00576E67">
        <w:rPr>
          <w:i/>
        </w:rPr>
        <w:t xml:space="preserve">izárólag gazdasági </w:t>
      </w:r>
      <w:proofErr w:type="gramStart"/>
      <w:r w:rsidR="00AA0DC3" w:rsidRPr="00576E67">
        <w:rPr>
          <w:i/>
        </w:rPr>
        <w:t>társaság p</w:t>
      </w:r>
      <w:r w:rsidR="00AA0DC3" w:rsidRPr="00576E67">
        <w:rPr>
          <w:i/>
        </w:rPr>
        <w:t>á</w:t>
      </w:r>
      <w:r w:rsidR="00AA0DC3" w:rsidRPr="00576E67">
        <w:rPr>
          <w:i/>
        </w:rPr>
        <w:t>lyázó</w:t>
      </w:r>
      <w:proofErr w:type="gramEnd"/>
      <w:r w:rsidR="00AA0DC3" w:rsidRPr="00576E67">
        <w:rPr>
          <w:i/>
        </w:rPr>
        <w:t xml:space="preserve"> esetén!)</w:t>
      </w:r>
    </w:p>
    <w:p w:rsidR="00AA0DC3" w:rsidRPr="00576E67" w:rsidRDefault="00AA0DC3" w:rsidP="00576E67">
      <w:pPr>
        <w:spacing w:line="276" w:lineRule="auto"/>
        <w:jc w:val="both"/>
      </w:pPr>
    </w:p>
    <w:p w:rsidR="002264B0" w:rsidRPr="00576E67" w:rsidRDefault="00AA0DC3" w:rsidP="00576E67">
      <w:pPr>
        <w:spacing w:after="60" w:line="276" w:lineRule="auto"/>
        <w:jc w:val="both"/>
        <w:rPr>
          <w:b/>
        </w:rPr>
      </w:pPr>
      <w:r w:rsidRPr="00576E67">
        <w:rPr>
          <w:b/>
        </w:rPr>
        <w:t>Indoklás:</w:t>
      </w:r>
    </w:p>
    <w:p w:rsidR="002264B0" w:rsidRPr="00576E67" w:rsidRDefault="00A71A53" w:rsidP="00576E67">
      <w:pPr>
        <w:spacing w:after="60" w:line="276" w:lineRule="auto"/>
        <w:jc w:val="both"/>
      </w:pPr>
      <w:r w:rsidRPr="00576E67">
        <w:rPr>
          <w:b/>
          <w:i/>
        </w:rPr>
        <w:t xml:space="preserve">Az érintett tulajdonos tulajdonában álló gazdasági szervezet </w:t>
      </w:r>
      <w:r w:rsidR="00AA0DC3" w:rsidRPr="00576E67">
        <w:rPr>
          <w:b/>
          <w:i/>
        </w:rPr>
        <w:t>megnevezése, amellyel munk</w:t>
      </w:r>
      <w:r w:rsidR="00AA0DC3" w:rsidRPr="00576E67">
        <w:rPr>
          <w:b/>
          <w:i/>
        </w:rPr>
        <w:t>a</w:t>
      </w:r>
      <w:r w:rsidR="00AA0DC3" w:rsidRPr="00576E67">
        <w:rPr>
          <w:b/>
          <w:i/>
        </w:rPr>
        <w:t>végzésre irányuló jogviszony</w:t>
      </w:r>
      <w:r w:rsidR="000B1FE7" w:rsidRPr="00576E67">
        <w:rPr>
          <w:b/>
          <w:i/>
        </w:rPr>
        <w:t>ban áll</w:t>
      </w:r>
      <w:r w:rsidR="002264B0" w:rsidRPr="00576E67">
        <w:rPr>
          <w:i/>
        </w:rPr>
        <w:t xml:space="preserve"> (</w:t>
      </w:r>
      <w:r w:rsidR="000B1FE7" w:rsidRPr="00576E67">
        <w:rPr>
          <w:i/>
        </w:rPr>
        <w:t>a</w:t>
      </w:r>
      <w:r w:rsidR="002264B0" w:rsidRPr="00576E67">
        <w:rPr>
          <w:i/>
        </w:rPr>
        <w:t xml:space="preserve"> szervezet neve, székhelye beírandó)</w:t>
      </w:r>
      <w:r w:rsidR="000B1FE7" w:rsidRPr="00576E67">
        <w:rPr>
          <w:i/>
        </w:rPr>
        <w:t>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>………………………………………………………………………………………………...…</w:t>
      </w:r>
    </w:p>
    <w:p w:rsidR="002264B0" w:rsidRPr="00576E67" w:rsidRDefault="002264B0" w:rsidP="00576E67">
      <w:pPr>
        <w:spacing w:line="276" w:lineRule="auto"/>
        <w:jc w:val="both"/>
        <w:rPr>
          <w:b/>
        </w:rPr>
      </w:pPr>
      <w:r w:rsidRPr="00576E67">
        <w:t>………………………………………………………………………………………………...…</w:t>
      </w:r>
    </w:p>
    <w:p w:rsidR="00D90439" w:rsidRPr="00576E67" w:rsidRDefault="00AA0DC3" w:rsidP="00576E67">
      <w:pPr>
        <w:spacing w:before="60" w:after="60" w:line="276" w:lineRule="auto"/>
        <w:jc w:val="both"/>
      </w:pPr>
      <w:r w:rsidRPr="00576E67">
        <w:rPr>
          <w:b/>
          <w:i/>
        </w:rPr>
        <w:t>Közjogi tisztségének megjelölése</w:t>
      </w:r>
      <w:r w:rsidR="00D90439" w:rsidRPr="00576E67">
        <w:t xml:space="preserve"> </w:t>
      </w:r>
      <w:r w:rsidR="00D90439" w:rsidRPr="00576E67">
        <w:rPr>
          <w:i/>
        </w:rPr>
        <w:t>(a tisztség beírandó):</w:t>
      </w:r>
    </w:p>
    <w:p w:rsidR="00AA0DC3" w:rsidRPr="00576E67" w:rsidRDefault="002264B0" w:rsidP="00576E67">
      <w:pPr>
        <w:spacing w:line="276" w:lineRule="auto"/>
        <w:jc w:val="both"/>
      </w:pPr>
      <w:r w:rsidRPr="00576E67">
        <w:t xml:space="preserve"> …………………………………………</w:t>
      </w:r>
      <w:r w:rsidR="00D90439" w:rsidRPr="00576E67">
        <w:t>…………………………………...</w:t>
      </w:r>
      <w:r w:rsidRPr="00576E67">
        <w:t>…………………...</w:t>
      </w:r>
    </w:p>
    <w:p w:rsidR="002264B0" w:rsidRPr="00576E67" w:rsidRDefault="002264B0" w:rsidP="00576E67">
      <w:pPr>
        <w:spacing w:before="60" w:after="60" w:line="276" w:lineRule="auto"/>
        <w:jc w:val="both"/>
        <w:rPr>
          <w:i/>
        </w:rPr>
      </w:pPr>
      <w:r w:rsidRPr="00576E67">
        <w:rPr>
          <w:b/>
          <w:i/>
        </w:rPr>
        <w:t>A közeli hozzátartozói kapcsolat megjelölése</w:t>
      </w:r>
      <w:r w:rsidR="00D90439" w:rsidRPr="00576E67">
        <w:t xml:space="preserve"> </w:t>
      </w:r>
      <w:r w:rsidRPr="00576E67">
        <w:rPr>
          <w:i/>
        </w:rPr>
        <w:t>(</w:t>
      </w:r>
      <w:r w:rsidR="00D90439" w:rsidRPr="00576E67">
        <w:rPr>
          <w:i/>
        </w:rPr>
        <w:t>a</w:t>
      </w:r>
      <w:r w:rsidRPr="00576E67">
        <w:rPr>
          <w:i/>
        </w:rPr>
        <w:t xml:space="preserve"> kívánt rész aláhúzandó)</w:t>
      </w:r>
      <w:r w:rsidR="00D90439" w:rsidRPr="00576E67">
        <w:rPr>
          <w:i/>
        </w:rPr>
        <w:t>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AA0DC3" w:rsidRPr="00576E67" w:rsidRDefault="00AA0DC3" w:rsidP="00576E67">
      <w:pPr>
        <w:spacing w:line="276" w:lineRule="auto"/>
        <w:jc w:val="both"/>
        <w:rPr>
          <w:b/>
        </w:rPr>
      </w:pPr>
    </w:p>
    <w:p w:rsidR="00AA0DC3" w:rsidRPr="00576E67" w:rsidRDefault="002264B0" w:rsidP="00576E67">
      <w:pPr>
        <w:spacing w:line="276" w:lineRule="auto"/>
        <w:ind w:left="1134"/>
        <w:jc w:val="both"/>
        <w:rPr>
          <w:b/>
        </w:rPr>
      </w:pPr>
      <w:r w:rsidRPr="00576E67">
        <w:rPr>
          <w:b/>
        </w:rPr>
        <w:t xml:space="preserve">e) </w:t>
      </w:r>
      <w:r w:rsidR="00470557" w:rsidRPr="00576E67">
        <w:rPr>
          <w:b/>
        </w:rPr>
        <w:tab/>
      </w:r>
      <w:r w:rsidRPr="00576E67">
        <w:rPr>
          <w:b/>
        </w:rPr>
        <w:t>A</w:t>
      </w:r>
      <w:r w:rsidR="00AA0DC3" w:rsidRPr="00576E67">
        <w:rPr>
          <w:b/>
        </w:rPr>
        <w:t xml:space="preserve"> pályázóként megjelölt </w:t>
      </w:r>
      <w:r w:rsidR="00B811A2" w:rsidRPr="00576E67">
        <w:rPr>
          <w:b/>
        </w:rPr>
        <w:t xml:space="preserve">szervezet olyan </w:t>
      </w:r>
      <w:r w:rsidR="00AA0DC3" w:rsidRPr="00576E67">
        <w:rPr>
          <w:b/>
        </w:rPr>
        <w:t xml:space="preserve">gazdasági társaság, alapítvány, </w:t>
      </w:r>
      <w:r w:rsidR="00B811A2" w:rsidRPr="00576E67">
        <w:rPr>
          <w:b/>
        </w:rPr>
        <w:t>egyesület</w:t>
      </w:r>
      <w:r w:rsidR="00AA0DC3" w:rsidRPr="00576E67">
        <w:rPr>
          <w:b/>
        </w:rPr>
        <w:t>, egyház</w:t>
      </w:r>
      <w:r w:rsidR="00B811A2" w:rsidRPr="00576E67">
        <w:rPr>
          <w:b/>
        </w:rPr>
        <w:t>i jogi személy</w:t>
      </w:r>
      <w:r w:rsidR="00AA0DC3" w:rsidRPr="00576E67">
        <w:rPr>
          <w:b/>
        </w:rPr>
        <w:t xml:space="preserve"> vagy szakszervezet</w:t>
      </w:r>
      <w:r w:rsidR="00B811A2" w:rsidRPr="00576E67">
        <w:rPr>
          <w:b/>
        </w:rPr>
        <w:t>,</w:t>
      </w:r>
      <w:r w:rsidR="00AA0DC3" w:rsidRPr="00576E67">
        <w:rPr>
          <w:b/>
        </w:rPr>
        <w:t xml:space="preserve"> </w:t>
      </w:r>
      <w:r w:rsidR="006A1EC8" w:rsidRPr="00576E67">
        <w:rPr>
          <w:b/>
        </w:rPr>
        <w:t>amelyben az </w:t>
      </w:r>
      <w:r w:rsidR="006A1EC8" w:rsidRPr="00576E67">
        <w:rPr>
          <w:b/>
          <w:i/>
          <w:iCs/>
        </w:rPr>
        <w:t>a)</w:t>
      </w:r>
      <w:proofErr w:type="spellStart"/>
      <w:r w:rsidR="006A1EC8" w:rsidRPr="00576E67">
        <w:rPr>
          <w:b/>
          <w:i/>
          <w:iCs/>
        </w:rPr>
        <w:t>-c</w:t>
      </w:r>
      <w:proofErr w:type="spellEnd"/>
      <w:r w:rsidR="006A1EC8" w:rsidRPr="00576E67">
        <w:rPr>
          <w:b/>
          <w:i/>
          <w:iCs/>
        </w:rPr>
        <w:t>) </w:t>
      </w:r>
      <w:r w:rsidR="006A1EC8" w:rsidRPr="00576E67">
        <w:rPr>
          <w:b/>
        </w:rPr>
        <w:t xml:space="preserve">pont alá tartozó </w:t>
      </w:r>
      <w:proofErr w:type="gramStart"/>
      <w:r w:rsidR="006A1EC8" w:rsidRPr="00576E67">
        <w:rPr>
          <w:b/>
        </w:rPr>
        <w:t>személy vezető</w:t>
      </w:r>
      <w:proofErr w:type="gramEnd"/>
      <w:r w:rsidR="006A1EC8" w:rsidRPr="00576E67">
        <w:rPr>
          <w:b/>
        </w:rPr>
        <w:t xml:space="preserve"> tisztségviselő, az alapítvány kezelő szervének, szerv</w:t>
      </w:r>
      <w:r w:rsidR="006A1EC8" w:rsidRPr="00576E67">
        <w:rPr>
          <w:b/>
        </w:rPr>
        <w:t>e</w:t>
      </w:r>
      <w:r w:rsidR="006A1EC8" w:rsidRPr="00576E67">
        <w:rPr>
          <w:b/>
        </w:rPr>
        <w:t>zetének tagja, tisztségviselője vagy az egyesület ügyintéző vagy képviseleti szervének tagja.</w:t>
      </w:r>
    </w:p>
    <w:p w:rsidR="00AA0DC3" w:rsidRPr="00576E67" w:rsidRDefault="00AA0DC3" w:rsidP="00576E67">
      <w:pPr>
        <w:spacing w:line="276" w:lineRule="auto"/>
        <w:ind w:left="360"/>
        <w:jc w:val="both"/>
        <w:rPr>
          <w:b/>
        </w:rPr>
      </w:pPr>
    </w:p>
    <w:p w:rsidR="002264B0" w:rsidRPr="00576E67" w:rsidRDefault="003C255F" w:rsidP="00576E67">
      <w:pPr>
        <w:tabs>
          <w:tab w:val="left" w:pos="1620"/>
        </w:tabs>
        <w:spacing w:after="60" w:line="276" w:lineRule="auto"/>
        <w:jc w:val="both"/>
        <w:rPr>
          <w:b/>
        </w:rPr>
      </w:pPr>
      <w:r w:rsidRPr="00576E67">
        <w:rPr>
          <w:b/>
        </w:rPr>
        <w:t>Indok</w:t>
      </w:r>
      <w:r w:rsidR="00AA0DC3" w:rsidRPr="00576E67">
        <w:rPr>
          <w:b/>
        </w:rPr>
        <w:t>lás:</w:t>
      </w:r>
    </w:p>
    <w:p w:rsidR="00E25186" w:rsidRPr="00576E67" w:rsidRDefault="002264B0" w:rsidP="00576E67">
      <w:pPr>
        <w:spacing w:after="60" w:line="276" w:lineRule="auto"/>
        <w:jc w:val="both"/>
        <w:rPr>
          <w:i/>
        </w:rPr>
      </w:pPr>
      <w:r w:rsidRPr="00576E67">
        <w:rPr>
          <w:b/>
          <w:i/>
        </w:rPr>
        <w:t>A</w:t>
      </w:r>
      <w:r w:rsidR="00AA0DC3" w:rsidRPr="00576E67">
        <w:rPr>
          <w:b/>
          <w:i/>
        </w:rPr>
        <w:t>z é</w:t>
      </w:r>
      <w:r w:rsidRPr="00576E67">
        <w:rPr>
          <w:b/>
          <w:i/>
        </w:rPr>
        <w:t xml:space="preserve">rintettséget megalapozó személy </w:t>
      </w:r>
      <w:r w:rsidR="00AA0DC3" w:rsidRPr="00576E67">
        <w:rPr>
          <w:b/>
          <w:i/>
        </w:rPr>
        <w:t>társaságban betöltött pozíciója</w:t>
      </w:r>
      <w:r w:rsidR="00D90439" w:rsidRPr="00576E67">
        <w:t xml:space="preserve"> </w:t>
      </w:r>
      <w:r w:rsidR="000B1FE7" w:rsidRPr="00576E67">
        <w:rPr>
          <w:i/>
        </w:rPr>
        <w:t>(a pozíció beírandó):</w:t>
      </w:r>
    </w:p>
    <w:p w:rsidR="00AA0DC3" w:rsidRPr="00576E67" w:rsidRDefault="002E46F2" w:rsidP="00576E67">
      <w:pPr>
        <w:spacing w:line="276" w:lineRule="auto"/>
        <w:jc w:val="both"/>
      </w:pPr>
      <w:r w:rsidRPr="00576E67">
        <w:t>.</w:t>
      </w:r>
      <w:r w:rsidR="002264B0" w:rsidRPr="00576E67">
        <w:t>……………………………………………………</w:t>
      </w:r>
      <w:r w:rsidR="00E25186" w:rsidRPr="00576E67">
        <w:t>………………………….………………….</w:t>
      </w:r>
    </w:p>
    <w:p w:rsidR="000B1FE7" w:rsidRPr="00576E67" w:rsidRDefault="000B1FE7" w:rsidP="00576E67">
      <w:pPr>
        <w:spacing w:after="60" w:line="276" w:lineRule="auto"/>
        <w:jc w:val="both"/>
      </w:pPr>
      <w:r w:rsidRPr="00576E67">
        <w:rPr>
          <w:b/>
          <w:i/>
        </w:rPr>
        <w:t>A s</w:t>
      </w:r>
      <w:r w:rsidR="00AA0DC3" w:rsidRPr="00576E67">
        <w:rPr>
          <w:b/>
          <w:i/>
        </w:rPr>
        <w:t>zervezet megnevezése, amellyel munkavégzésre irányuló jogviszonyban áll</w:t>
      </w:r>
      <w:r w:rsidRPr="00576E67">
        <w:t xml:space="preserve"> </w:t>
      </w:r>
      <w:r w:rsidRPr="00576E67">
        <w:rPr>
          <w:i/>
        </w:rPr>
        <w:t>(a szervezet neve, székhelye beírandó):</w:t>
      </w:r>
    </w:p>
    <w:p w:rsidR="00AA0DC3" w:rsidRPr="00576E67" w:rsidRDefault="002264B0" w:rsidP="00576E67">
      <w:pPr>
        <w:spacing w:line="276" w:lineRule="auto"/>
        <w:jc w:val="both"/>
        <w:rPr>
          <w:b/>
        </w:rPr>
      </w:pPr>
      <w:r w:rsidRPr="00576E67">
        <w:t>.…………………………………………………………………………………………………..</w:t>
      </w:r>
    </w:p>
    <w:p w:rsidR="00F96752" w:rsidRPr="00576E67" w:rsidRDefault="000B1FE7" w:rsidP="00576E67">
      <w:pPr>
        <w:spacing w:before="120" w:after="60" w:line="276" w:lineRule="auto"/>
        <w:jc w:val="both"/>
      </w:pPr>
      <w:r w:rsidRPr="00576E67">
        <w:rPr>
          <w:b/>
          <w:i/>
        </w:rPr>
        <w:t>Közjogi tisztség</w:t>
      </w:r>
      <w:r w:rsidR="00AA0DC3" w:rsidRPr="00576E67">
        <w:rPr>
          <w:b/>
          <w:i/>
        </w:rPr>
        <w:t xml:space="preserve"> megjelölése</w:t>
      </w:r>
      <w:r w:rsidR="001A7A63" w:rsidRPr="00576E67">
        <w:t xml:space="preserve"> </w:t>
      </w:r>
      <w:r w:rsidR="001A7A63" w:rsidRPr="00576E67">
        <w:rPr>
          <w:i/>
        </w:rPr>
        <w:t>(</w:t>
      </w:r>
      <w:r w:rsidR="001A7A63" w:rsidRPr="00576E67">
        <w:rPr>
          <w:i/>
          <w:u w:val="single"/>
        </w:rPr>
        <w:t>a kívánt rész aláhúzandó</w:t>
      </w:r>
      <w:r w:rsidR="001A7A63" w:rsidRPr="00576E67">
        <w:rPr>
          <w:i/>
        </w:rPr>
        <w:t>)</w:t>
      </w:r>
      <w:r w:rsidR="00AA0DC3" w:rsidRPr="00576E67">
        <w:rPr>
          <w:i/>
        </w:rPr>
        <w:t>:</w:t>
      </w:r>
      <w:r w:rsidR="00D90439" w:rsidRPr="00576E67">
        <w:t xml:space="preserve"> </w:t>
      </w:r>
    </w:p>
    <w:p w:rsidR="00F96752" w:rsidRPr="00576E67" w:rsidRDefault="006A1EC8" w:rsidP="00576E67">
      <w:pPr>
        <w:spacing w:line="276" w:lineRule="auto"/>
        <w:jc w:val="both"/>
      </w:pPr>
      <w:proofErr w:type="gramStart"/>
      <w:r w:rsidRPr="00576E67">
        <w:t>a</w:t>
      </w:r>
      <w:proofErr w:type="gramEnd"/>
      <w:r w:rsidRPr="00576E67">
        <w:t xml:space="preserve"> köztársasági elnök, az Országgyűlés által választott vagy a köztársasági elnök által kinev</w:t>
      </w:r>
      <w:r w:rsidRPr="00576E67">
        <w:t>e</w:t>
      </w:r>
      <w:r w:rsidRPr="00576E67">
        <w:t>zett tisztségviselő, az országgyűlési és az európai parlamenti képviselő, a nemzetiségi szósz</w:t>
      </w:r>
      <w:r w:rsidRPr="00576E67">
        <w:t>ó</w:t>
      </w:r>
      <w:r w:rsidRPr="00576E67">
        <w:t>ló, a polgármester, az alpolgármester, a főpolgármester, a főpolgármester-helyettes, a helyi önkormányzati képviselő, a helyi önkormányzat képviselő-testülete bizottságának tagja, a központi államigazgatási szerv –</w:t>
      </w:r>
      <w:r w:rsidRPr="00576E67">
        <w:rPr>
          <w:i/>
          <w:iCs/>
        </w:rPr>
        <w:t> 2007. évi CLXXXI. törvény 2. § (1) bekezdés d) </w:t>
      </w:r>
      <w:r w:rsidRPr="00576E67">
        <w:t>pontja alá nem tartozó – vezetője és helyettesei.</w:t>
      </w:r>
    </w:p>
    <w:p w:rsidR="00AA0DC3" w:rsidRPr="00576E67" w:rsidRDefault="00D90439" w:rsidP="00576E67">
      <w:pPr>
        <w:spacing w:before="120" w:after="60" w:line="276" w:lineRule="auto"/>
        <w:jc w:val="both"/>
      </w:pPr>
      <w:r w:rsidRPr="00576E67">
        <w:rPr>
          <w:b/>
          <w:i/>
        </w:rPr>
        <w:t>A közeli h</w:t>
      </w:r>
      <w:r w:rsidR="00AA0DC3" w:rsidRPr="00576E67">
        <w:rPr>
          <w:b/>
          <w:i/>
        </w:rPr>
        <w:t>ozzátartozói kapcsolat megjelölése</w:t>
      </w:r>
      <w:r w:rsidRPr="00576E67">
        <w:t xml:space="preserve"> </w:t>
      </w:r>
      <w:r w:rsidRPr="00576E67">
        <w:rPr>
          <w:i/>
        </w:rPr>
        <w:t>(</w:t>
      </w:r>
      <w:r w:rsidR="000B1FE7" w:rsidRPr="00576E67">
        <w:rPr>
          <w:i/>
          <w:u w:val="single"/>
        </w:rPr>
        <w:t>a</w:t>
      </w:r>
      <w:r w:rsidRPr="00576E67">
        <w:rPr>
          <w:i/>
          <w:u w:val="single"/>
        </w:rPr>
        <w:t xml:space="preserve"> kívánt rész aláhúzandó</w:t>
      </w:r>
      <w:r w:rsidRPr="00576E67">
        <w:rPr>
          <w:i/>
        </w:rPr>
        <w:t>):</w:t>
      </w:r>
    </w:p>
    <w:p w:rsidR="00177CC2" w:rsidRPr="00576E67" w:rsidRDefault="00177CC2" w:rsidP="00576E67">
      <w:pPr>
        <w:pStyle w:val="NormlWeb"/>
        <w:spacing w:before="0" w:beforeAutospacing="0" w:after="0" w:afterAutospacing="0" w:line="276" w:lineRule="auto"/>
        <w:ind w:right="150"/>
        <w:jc w:val="both"/>
      </w:pPr>
      <w:proofErr w:type="gramStart"/>
      <w:r w:rsidRPr="00576E67">
        <w:t>házastárs</w:t>
      </w:r>
      <w:proofErr w:type="gramEnd"/>
      <w:r w:rsidRPr="00576E67">
        <w:t xml:space="preserve">, </w:t>
      </w:r>
      <w:proofErr w:type="spellStart"/>
      <w:r w:rsidRPr="00576E67">
        <w:t>egyeneságbeli</w:t>
      </w:r>
      <w:proofErr w:type="spellEnd"/>
      <w:r w:rsidRPr="00576E67">
        <w:t xml:space="preserve"> rokon, örökbefogadott, mostoha-, nevelt gyermek, örökbefogadó-, mostoha-, nevelőszülő, testvér.</w:t>
      </w:r>
    </w:p>
    <w:p w:rsidR="003A551C" w:rsidRDefault="003A551C" w:rsidP="00576E67">
      <w:pPr>
        <w:spacing w:line="276" w:lineRule="auto"/>
        <w:jc w:val="both"/>
      </w:pPr>
    </w:p>
    <w:p w:rsidR="00576E67" w:rsidRDefault="00576E67" w:rsidP="00576E67">
      <w:pPr>
        <w:spacing w:line="276" w:lineRule="auto"/>
        <w:jc w:val="both"/>
      </w:pPr>
    </w:p>
    <w:p w:rsidR="00576E67" w:rsidRPr="00576E67" w:rsidRDefault="00576E67" w:rsidP="00576E67">
      <w:pPr>
        <w:spacing w:line="276" w:lineRule="auto"/>
        <w:jc w:val="both"/>
      </w:pPr>
    </w:p>
    <w:p w:rsidR="00AA0DC3" w:rsidRPr="00576E67" w:rsidRDefault="00AA0DC3" w:rsidP="00576E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both"/>
        <w:rPr>
          <w:b/>
        </w:rPr>
      </w:pPr>
      <w:r w:rsidRPr="00576E67">
        <w:rPr>
          <w:b/>
        </w:rPr>
        <w:lastRenderedPageBreak/>
        <w:t>Kijelentem, hogy a fenti nyilatkozat kitöltésével eleget tettem a közpénzekből nyújtott támogatások átláthatóságáról szóló 2007. évi CLXXXI. törvény rendelkezéseinek az</w:t>
      </w:r>
      <w:r w:rsidR="003C255F" w:rsidRPr="00576E67">
        <w:rPr>
          <w:b/>
        </w:rPr>
        <w:t xml:space="preserve"> ö</w:t>
      </w:r>
      <w:r w:rsidR="003C255F" w:rsidRPr="00576E67">
        <w:rPr>
          <w:b/>
        </w:rPr>
        <w:t>s</w:t>
      </w:r>
      <w:r w:rsidR="003C255F" w:rsidRPr="00576E67">
        <w:rPr>
          <w:b/>
        </w:rPr>
        <w:t>szeférhetetlenségemet</w:t>
      </w:r>
      <w:r w:rsidRPr="00576E67">
        <w:rPr>
          <w:b/>
        </w:rPr>
        <w:t xml:space="preserve"> </w:t>
      </w:r>
      <w:r w:rsidR="00C02FFD" w:rsidRPr="00576E67">
        <w:rPr>
          <w:b/>
        </w:rPr>
        <w:t xml:space="preserve">és </w:t>
      </w:r>
      <w:r w:rsidR="003C255F" w:rsidRPr="00576E67">
        <w:rPr>
          <w:b/>
        </w:rPr>
        <w:t>érintettségemet</w:t>
      </w:r>
      <w:r w:rsidR="00C02FFD" w:rsidRPr="00576E67">
        <w:rPr>
          <w:b/>
        </w:rPr>
        <w:t xml:space="preserve"> </w:t>
      </w:r>
      <w:r w:rsidR="00D90439" w:rsidRPr="00576E67">
        <w:rPr>
          <w:b/>
        </w:rPr>
        <w:t>illetően. A</w:t>
      </w:r>
      <w:r w:rsidR="008E4E0E" w:rsidRPr="00576E67">
        <w:rPr>
          <w:b/>
        </w:rPr>
        <w:t xml:space="preserve"> nyilatkozatban sz</w:t>
      </w:r>
      <w:r w:rsidR="00D90439" w:rsidRPr="00576E67">
        <w:rPr>
          <w:b/>
        </w:rPr>
        <w:t>e</w:t>
      </w:r>
      <w:r w:rsidR="008E4E0E" w:rsidRPr="00576E67">
        <w:rPr>
          <w:b/>
        </w:rPr>
        <w:t>replő adatok a valóságnak mindenben megfelelnek.</w:t>
      </w:r>
    </w:p>
    <w:p w:rsidR="003A551C" w:rsidRPr="00576E67" w:rsidRDefault="003A551C" w:rsidP="00576E67">
      <w:pPr>
        <w:spacing w:line="276" w:lineRule="auto"/>
        <w:jc w:val="both"/>
      </w:pPr>
    </w:p>
    <w:p w:rsidR="00C14EFD" w:rsidRPr="00576E67" w:rsidRDefault="00C14EFD" w:rsidP="00576E67">
      <w:pPr>
        <w:spacing w:line="276" w:lineRule="auto"/>
        <w:jc w:val="both"/>
      </w:pPr>
      <w:r w:rsidRPr="00576E67">
        <w:t>Kelt:</w:t>
      </w:r>
    </w:p>
    <w:p w:rsidR="001D7B4E" w:rsidRPr="00576E67" w:rsidRDefault="001D7B4E" w:rsidP="00576E67">
      <w:pPr>
        <w:spacing w:line="276" w:lineRule="auto"/>
        <w:jc w:val="both"/>
      </w:pPr>
    </w:p>
    <w:p w:rsidR="006A1EC8" w:rsidRPr="00576E67" w:rsidRDefault="006A1EC8" w:rsidP="00576E67">
      <w:pPr>
        <w:tabs>
          <w:tab w:val="left" w:pos="5103"/>
          <w:tab w:val="left" w:leader="underscore" w:pos="7371"/>
        </w:tabs>
        <w:spacing w:line="276" w:lineRule="auto"/>
        <w:jc w:val="both"/>
      </w:pPr>
      <w:r w:rsidRPr="00576E67">
        <w:tab/>
      </w:r>
      <w:r w:rsidRPr="00576E67">
        <w:tab/>
      </w:r>
    </w:p>
    <w:p w:rsidR="006A1EC8" w:rsidRPr="00576E67" w:rsidRDefault="006A1EC8" w:rsidP="00576E67">
      <w:pPr>
        <w:tabs>
          <w:tab w:val="center" w:pos="6237"/>
        </w:tabs>
        <w:spacing w:before="60" w:line="276" w:lineRule="auto"/>
        <w:jc w:val="both"/>
        <w:rPr>
          <w:b/>
        </w:rPr>
      </w:pPr>
      <w:r w:rsidRPr="00576E67">
        <w:tab/>
      </w:r>
      <w:r w:rsidRPr="00576E67">
        <w:rPr>
          <w:b/>
        </w:rPr>
        <w:t>Pályázó</w:t>
      </w:r>
    </w:p>
    <w:p w:rsidR="006A1EC8" w:rsidRPr="00576E67" w:rsidRDefault="001D7B4E" w:rsidP="00576E67">
      <w:pPr>
        <w:tabs>
          <w:tab w:val="center" w:pos="6237"/>
        </w:tabs>
        <w:spacing w:line="276" w:lineRule="auto"/>
        <w:jc w:val="both"/>
        <w:rPr>
          <w:b/>
        </w:rPr>
      </w:pPr>
      <w:r w:rsidRPr="00576E67">
        <w:rPr>
          <w:b/>
        </w:rPr>
        <w:tab/>
      </w:r>
      <w:proofErr w:type="gramStart"/>
      <w:r w:rsidR="006A1EC8" w:rsidRPr="00576E67">
        <w:rPr>
          <w:b/>
        </w:rPr>
        <w:t>aláírás</w:t>
      </w:r>
      <w:proofErr w:type="gramEnd"/>
      <w:r w:rsidR="006A1EC8" w:rsidRPr="00576E67">
        <w:rPr>
          <w:b/>
        </w:rPr>
        <w:t>/pecsét</w:t>
      </w:r>
    </w:p>
    <w:p w:rsidR="00C14EFD" w:rsidRPr="00576E67" w:rsidRDefault="00C14EFD" w:rsidP="00576E67">
      <w:pPr>
        <w:spacing w:line="276" w:lineRule="auto"/>
        <w:jc w:val="both"/>
      </w:pPr>
    </w:p>
    <w:sectPr w:rsidR="00C14EFD" w:rsidRPr="00576E67" w:rsidSect="007248A9">
      <w:footerReference w:type="even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AA" w:rsidRDefault="00DF11AA">
      <w:r>
        <w:separator/>
      </w:r>
    </w:p>
  </w:endnote>
  <w:endnote w:type="continuationSeparator" w:id="0">
    <w:p w:rsidR="00DF11AA" w:rsidRDefault="00DF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F92" w:rsidRDefault="00AA2F92" w:rsidP="00B927A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3EB7">
      <w:rPr>
        <w:rStyle w:val="Oldalszm"/>
        <w:noProof/>
      </w:rPr>
      <w:t>7</w:t>
    </w:r>
    <w:r>
      <w:rPr>
        <w:rStyle w:val="Oldalszm"/>
      </w:rPr>
      <w:fldChar w:fldCharType="end"/>
    </w:r>
  </w:p>
  <w:p w:rsidR="00AA2F92" w:rsidRDefault="00AA2F9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AA" w:rsidRDefault="00DF11AA">
      <w:r>
        <w:separator/>
      </w:r>
    </w:p>
  </w:footnote>
  <w:footnote w:type="continuationSeparator" w:id="0">
    <w:p w:rsidR="00DF11AA" w:rsidRDefault="00DF1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67" w:rsidRPr="00DE413E" w:rsidRDefault="00813692" w:rsidP="00576E67"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</w:rPr>
      <w:drawing>
        <wp:inline distT="0" distB="0" distL="0" distR="0">
          <wp:extent cx="417195" cy="789940"/>
          <wp:effectExtent l="19050" t="0" r="1905" b="0"/>
          <wp:docPr id="1" name="Kép 3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spacing w:before="120"/>
      <w:jc w:val="center"/>
      <w:rPr>
        <w:sz w:val="26"/>
        <w:szCs w:val="20"/>
      </w:rPr>
    </w:pPr>
    <w:r w:rsidRPr="00DE413E">
      <w:rPr>
        <w:sz w:val="26"/>
        <w:szCs w:val="20"/>
      </w:rPr>
      <w:t>TÁRSADALMI ESÉLYTEREMTÉSI FŐIGAZGATÓSÁG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caps/>
        <w:color w:val="595959"/>
        <w:sz w:val="26"/>
        <w:szCs w:val="26"/>
      </w:rPr>
    </w:pPr>
    <w:r w:rsidRPr="00DE413E">
      <w:rPr>
        <w:caps/>
        <w:color w:val="595959"/>
        <w:sz w:val="26"/>
        <w:szCs w:val="26"/>
      </w:rPr>
      <w:t>Támogatásirányítási Főosztály</w:t>
    </w: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bCs/>
        <w:caps/>
        <w:color w:val="595959"/>
        <w:sz w:val="20"/>
        <w:szCs w:val="20"/>
      </w:rPr>
    </w:pPr>
  </w:p>
  <w:p w:rsidR="00576E67" w:rsidRPr="00DE413E" w:rsidRDefault="00576E67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center"/>
      <w:rPr>
        <w:bCs/>
        <w:caps/>
        <w:color w:val="595959"/>
        <w:sz w:val="20"/>
        <w:szCs w:val="20"/>
      </w:rPr>
    </w:pPr>
    <w:r w:rsidRPr="00DE413E">
      <w:rPr>
        <w:bCs/>
        <w:caps/>
        <w:color w:val="595959"/>
        <w:sz w:val="20"/>
        <w:szCs w:val="20"/>
      </w:rPr>
      <w:t>1135 Budapest, Szegedi út 35-37.</w:t>
    </w:r>
  </w:p>
  <w:p w:rsidR="00576E67" w:rsidRPr="00DE413E" w:rsidRDefault="00F00DE2" w:rsidP="00576E67">
    <w:pPr>
      <w:tabs>
        <w:tab w:val="left" w:pos="397"/>
        <w:tab w:val="left" w:pos="794"/>
        <w:tab w:val="left" w:pos="1191"/>
        <w:tab w:val="left" w:pos="1588"/>
        <w:tab w:val="left" w:pos="1985"/>
        <w:tab w:val="center" w:pos="4536"/>
        <w:tab w:val="right" w:pos="9072"/>
      </w:tabs>
      <w:jc w:val="both"/>
      <w:rPr>
        <w:sz w:val="26"/>
        <w:szCs w:val="20"/>
      </w:rPr>
    </w:pPr>
    <w:r>
      <w:rPr>
        <w:noProof/>
        <w:sz w:val="26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78105</wp:posOffset>
              </wp:positionV>
              <wp:extent cx="5772150" cy="0"/>
              <wp:effectExtent l="13970" t="11430" r="5080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4pt;margin-top:6.15pt;width:45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y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D78"/>
    <w:multiLevelType w:val="hybridMultilevel"/>
    <w:tmpl w:val="6BA039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C0C6C"/>
    <w:multiLevelType w:val="hybridMultilevel"/>
    <w:tmpl w:val="1BFCE83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B83B11"/>
    <w:multiLevelType w:val="hybridMultilevel"/>
    <w:tmpl w:val="7D78E4A4"/>
    <w:lvl w:ilvl="0" w:tplc="18862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293998"/>
    <w:multiLevelType w:val="hybridMultilevel"/>
    <w:tmpl w:val="6B3070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538E1"/>
    <w:multiLevelType w:val="hybridMultilevel"/>
    <w:tmpl w:val="CF70AC3A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6">
    <w:nsid w:val="4E2F2C38"/>
    <w:multiLevelType w:val="hybridMultilevel"/>
    <w:tmpl w:val="456257C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1660D6D"/>
    <w:multiLevelType w:val="hybridMultilevel"/>
    <w:tmpl w:val="81A4EFE4"/>
    <w:lvl w:ilvl="0" w:tplc="040E0001">
      <w:start w:val="1"/>
      <w:numFmt w:val="bullet"/>
      <w:lvlText w:val=""/>
      <w:lvlJc w:val="left"/>
      <w:pPr>
        <w:tabs>
          <w:tab w:val="num" w:pos="924"/>
        </w:tabs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53E7139F"/>
    <w:multiLevelType w:val="hybridMultilevel"/>
    <w:tmpl w:val="4802CC50"/>
    <w:lvl w:ilvl="0" w:tplc="040E0017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236"/>
        </w:tabs>
        <w:ind w:left="12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0E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9">
    <w:nsid w:val="571B76ED"/>
    <w:multiLevelType w:val="hybridMultilevel"/>
    <w:tmpl w:val="EDE895C8"/>
    <w:lvl w:ilvl="0" w:tplc="59E289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9556F"/>
    <w:multiLevelType w:val="hybridMultilevel"/>
    <w:tmpl w:val="D124090A"/>
    <w:lvl w:ilvl="0" w:tplc="411E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26035C"/>
    <w:multiLevelType w:val="multilevel"/>
    <w:tmpl w:val="D0E2EA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8E766A"/>
    <w:multiLevelType w:val="hybridMultilevel"/>
    <w:tmpl w:val="8460F794"/>
    <w:lvl w:ilvl="0" w:tplc="FADED28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C3"/>
    <w:rsid w:val="00005FF9"/>
    <w:rsid w:val="00007191"/>
    <w:rsid w:val="00017453"/>
    <w:rsid w:val="000301CF"/>
    <w:rsid w:val="00033F33"/>
    <w:rsid w:val="00042E2D"/>
    <w:rsid w:val="00045223"/>
    <w:rsid w:val="00066B94"/>
    <w:rsid w:val="000B1FE7"/>
    <w:rsid w:val="000D5BFA"/>
    <w:rsid w:val="000E20DA"/>
    <w:rsid w:val="000E2EA3"/>
    <w:rsid w:val="000F03A6"/>
    <w:rsid w:val="000F2318"/>
    <w:rsid w:val="001238FC"/>
    <w:rsid w:val="00163B31"/>
    <w:rsid w:val="00177CC2"/>
    <w:rsid w:val="0018571F"/>
    <w:rsid w:val="001A7A63"/>
    <w:rsid w:val="001C06AB"/>
    <w:rsid w:val="001D7B4E"/>
    <w:rsid w:val="001E2455"/>
    <w:rsid w:val="001E4DFF"/>
    <w:rsid w:val="001F2E8F"/>
    <w:rsid w:val="00221708"/>
    <w:rsid w:val="00224454"/>
    <w:rsid w:val="002264B0"/>
    <w:rsid w:val="00263187"/>
    <w:rsid w:val="0026687F"/>
    <w:rsid w:val="00291E0B"/>
    <w:rsid w:val="00292DD7"/>
    <w:rsid w:val="002C52C0"/>
    <w:rsid w:val="002E46F2"/>
    <w:rsid w:val="002F4A87"/>
    <w:rsid w:val="00304934"/>
    <w:rsid w:val="0031150A"/>
    <w:rsid w:val="0038410C"/>
    <w:rsid w:val="003A551C"/>
    <w:rsid w:val="003B62CD"/>
    <w:rsid w:val="003C255F"/>
    <w:rsid w:val="003D00B7"/>
    <w:rsid w:val="00403EB7"/>
    <w:rsid w:val="004216BE"/>
    <w:rsid w:val="00443C0E"/>
    <w:rsid w:val="00454D1B"/>
    <w:rsid w:val="00470557"/>
    <w:rsid w:val="004A66F8"/>
    <w:rsid w:val="004B216D"/>
    <w:rsid w:val="00524280"/>
    <w:rsid w:val="00544321"/>
    <w:rsid w:val="00576E67"/>
    <w:rsid w:val="0059389D"/>
    <w:rsid w:val="005964E9"/>
    <w:rsid w:val="005A20C8"/>
    <w:rsid w:val="005A3484"/>
    <w:rsid w:val="005B14E0"/>
    <w:rsid w:val="005D6205"/>
    <w:rsid w:val="005E61DB"/>
    <w:rsid w:val="00614DF0"/>
    <w:rsid w:val="0062540D"/>
    <w:rsid w:val="00651745"/>
    <w:rsid w:val="00657C12"/>
    <w:rsid w:val="00665B2A"/>
    <w:rsid w:val="006668EC"/>
    <w:rsid w:val="006952E9"/>
    <w:rsid w:val="006A1EC8"/>
    <w:rsid w:val="007054AF"/>
    <w:rsid w:val="007248A9"/>
    <w:rsid w:val="00730774"/>
    <w:rsid w:val="00744A19"/>
    <w:rsid w:val="00767AEB"/>
    <w:rsid w:val="00771E02"/>
    <w:rsid w:val="00784FB0"/>
    <w:rsid w:val="007876BA"/>
    <w:rsid w:val="00813692"/>
    <w:rsid w:val="008245D2"/>
    <w:rsid w:val="0083661F"/>
    <w:rsid w:val="00856A06"/>
    <w:rsid w:val="00874092"/>
    <w:rsid w:val="008879BB"/>
    <w:rsid w:val="008A07F3"/>
    <w:rsid w:val="008E4E0E"/>
    <w:rsid w:val="008F2F75"/>
    <w:rsid w:val="00900C6D"/>
    <w:rsid w:val="00904D82"/>
    <w:rsid w:val="009152A5"/>
    <w:rsid w:val="00937CFB"/>
    <w:rsid w:val="00945BD9"/>
    <w:rsid w:val="0096381C"/>
    <w:rsid w:val="009E190E"/>
    <w:rsid w:val="00A119C9"/>
    <w:rsid w:val="00A17883"/>
    <w:rsid w:val="00A313FF"/>
    <w:rsid w:val="00A357C7"/>
    <w:rsid w:val="00A35A68"/>
    <w:rsid w:val="00A435FD"/>
    <w:rsid w:val="00A449AE"/>
    <w:rsid w:val="00A60F3D"/>
    <w:rsid w:val="00A71A53"/>
    <w:rsid w:val="00AA0DC3"/>
    <w:rsid w:val="00AA2F92"/>
    <w:rsid w:val="00AE564C"/>
    <w:rsid w:val="00B11FB7"/>
    <w:rsid w:val="00B1259D"/>
    <w:rsid w:val="00B67941"/>
    <w:rsid w:val="00B811A2"/>
    <w:rsid w:val="00B927AB"/>
    <w:rsid w:val="00BC5E7F"/>
    <w:rsid w:val="00BD673D"/>
    <w:rsid w:val="00BE085F"/>
    <w:rsid w:val="00BE75C3"/>
    <w:rsid w:val="00BF4937"/>
    <w:rsid w:val="00BF538F"/>
    <w:rsid w:val="00C02FFD"/>
    <w:rsid w:val="00C10EF8"/>
    <w:rsid w:val="00C14EFD"/>
    <w:rsid w:val="00C2216D"/>
    <w:rsid w:val="00CC38DC"/>
    <w:rsid w:val="00CD40DC"/>
    <w:rsid w:val="00D01EBA"/>
    <w:rsid w:val="00D074F3"/>
    <w:rsid w:val="00D1100D"/>
    <w:rsid w:val="00D17B6B"/>
    <w:rsid w:val="00D330A4"/>
    <w:rsid w:val="00D36E2A"/>
    <w:rsid w:val="00D57B27"/>
    <w:rsid w:val="00D70D0D"/>
    <w:rsid w:val="00D90439"/>
    <w:rsid w:val="00DF11AA"/>
    <w:rsid w:val="00E150CE"/>
    <w:rsid w:val="00E1724A"/>
    <w:rsid w:val="00E25186"/>
    <w:rsid w:val="00E77B55"/>
    <w:rsid w:val="00EA3C68"/>
    <w:rsid w:val="00ED6BE0"/>
    <w:rsid w:val="00ED7C8A"/>
    <w:rsid w:val="00EF3FED"/>
    <w:rsid w:val="00F00DE2"/>
    <w:rsid w:val="00F54696"/>
    <w:rsid w:val="00F54AD9"/>
    <w:rsid w:val="00F57A2D"/>
    <w:rsid w:val="00F76F79"/>
    <w:rsid w:val="00F96752"/>
    <w:rsid w:val="00FA3602"/>
    <w:rsid w:val="00FB2BAF"/>
    <w:rsid w:val="00FB2EA8"/>
    <w:rsid w:val="00FB3CE9"/>
    <w:rsid w:val="00FC5BF5"/>
    <w:rsid w:val="00FE2CB0"/>
    <w:rsid w:val="00FE3830"/>
    <w:rsid w:val="00FE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A0DC3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C14EF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14EFD"/>
  </w:style>
  <w:style w:type="paragraph" w:styleId="NormlWeb">
    <w:name w:val="Normal (Web)"/>
    <w:basedOn w:val="Norml"/>
    <w:rsid w:val="0062540D"/>
    <w:pPr>
      <w:spacing w:before="100" w:beforeAutospacing="1" w:after="100" w:afterAutospacing="1"/>
    </w:pPr>
    <w:rPr>
      <w:color w:val="000000"/>
    </w:rPr>
  </w:style>
  <w:style w:type="paragraph" w:styleId="Buborkszveg">
    <w:name w:val="Balloon Text"/>
    <w:basedOn w:val="Norml"/>
    <w:semiHidden/>
    <w:rsid w:val="00BC5E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248A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248A9"/>
    <w:rPr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rsid w:val="00D36E2A"/>
    <w:pPr>
      <w:jc w:val="both"/>
    </w:pPr>
    <w:rPr>
      <w:rFonts w:ascii="Garamond" w:hAnsi="Garamond"/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D36E2A"/>
    <w:rPr>
      <w:rFonts w:ascii="Garamond" w:hAnsi="Garamond"/>
      <w:sz w:val="24"/>
    </w:rPr>
  </w:style>
  <w:style w:type="paragraph" w:styleId="Lbjegyzetszveg">
    <w:name w:val="footnote text"/>
    <w:basedOn w:val="Norml"/>
    <w:link w:val="LbjegyzetszvegChar"/>
    <w:rsid w:val="0000719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07191"/>
  </w:style>
  <w:style w:type="character" w:styleId="Lbjegyzet-hivatkozs">
    <w:name w:val="footnote reference"/>
    <w:rsid w:val="00007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0347D-C152-4E42-B37E-2BFBA1D6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1</Words>
  <Characters>9532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KÉRELEM</vt:lpstr>
    </vt:vector>
  </TitlesOfParts>
  <Company>KSZF</Company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KÉRELEM</dc:title>
  <dc:creator>Orgona Ildikó</dc:creator>
  <cp:lastModifiedBy>Vastagh Zsoltné</cp:lastModifiedBy>
  <cp:revision>2</cp:revision>
  <cp:lastPrinted>2011-07-13T06:13:00Z</cp:lastPrinted>
  <dcterms:created xsi:type="dcterms:W3CDTF">2022-02-09T16:32:00Z</dcterms:created>
  <dcterms:modified xsi:type="dcterms:W3CDTF">2022-02-09T16:32:00Z</dcterms:modified>
</cp:coreProperties>
</file>